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09EC7" w14:textId="2AAB97BB" w:rsidR="00F24523" w:rsidRPr="00D950AC" w:rsidRDefault="00505D7F" w:rsidP="0A94B31C">
      <w:pPr>
        <w:spacing w:before="100" w:beforeAutospacing="1" w:after="100" w:afterAutospacing="1" w:line="240" w:lineRule="auto"/>
        <w:jc w:val="center"/>
        <w:textAlignment w:val="baseline"/>
        <w:rPr>
          <w:b/>
          <w:bCs/>
          <w:noProof/>
          <w:sz w:val="24"/>
          <w:szCs w:val="24"/>
          <w:lang w:eastAsia="en-GB"/>
        </w:rPr>
      </w:pPr>
      <w:r w:rsidRPr="0A94B31C">
        <w:rPr>
          <w:rFonts w:ascii="Comic Sans MS" w:eastAsia="Times New Roman" w:hAnsi="Comic Sans MS" w:cs="Times New Roman"/>
          <w:b/>
          <w:bCs/>
          <w:sz w:val="24"/>
          <w:szCs w:val="24"/>
          <w:u w:val="single"/>
          <w:lang w:eastAsia="en-GB"/>
        </w:rPr>
        <w:t>P5 Home</w:t>
      </w:r>
      <w:r w:rsidR="25714494" w:rsidRPr="0A94B31C">
        <w:rPr>
          <w:rFonts w:ascii="Comic Sans MS" w:eastAsia="Times New Roman" w:hAnsi="Comic Sans MS" w:cs="Times New Roman"/>
          <w:b/>
          <w:bCs/>
          <w:sz w:val="24"/>
          <w:szCs w:val="24"/>
          <w:u w:val="single"/>
          <w:lang w:eastAsia="en-GB"/>
        </w:rPr>
        <w:t>work</w:t>
      </w:r>
      <w:r w:rsidRPr="0A94B31C">
        <w:rPr>
          <w:rFonts w:ascii="Comic Sans MS" w:eastAsia="Times New Roman" w:hAnsi="Comic Sans MS" w:cs="Times New Roman"/>
          <w:b/>
          <w:bCs/>
          <w:sz w:val="24"/>
          <w:szCs w:val="24"/>
          <w:u w:val="single"/>
          <w:lang w:eastAsia="en-GB"/>
        </w:rPr>
        <w:t xml:space="preserve"> Activities</w:t>
      </w:r>
    </w:p>
    <w:p w14:paraId="7FC5E690" w14:textId="503DEF97" w:rsidR="00F24523" w:rsidRDefault="00F24523" w:rsidP="009B5D00">
      <w:pPr>
        <w:spacing w:before="100" w:beforeAutospacing="1" w:after="100" w:afterAutospacing="1" w:line="240" w:lineRule="auto"/>
        <w:jc w:val="center"/>
        <w:textAlignment w:val="baseline"/>
        <w:rPr>
          <w:rFonts w:ascii="Comic Sans MS" w:eastAsia="Times New Roman" w:hAnsi="Comic Sans MS" w:cs="Times New Roman"/>
          <w:b/>
          <w:bCs/>
          <w:color w:val="C00000"/>
          <w:sz w:val="24"/>
          <w:szCs w:val="24"/>
          <w:u w:val="single"/>
          <w:lang w:eastAsia="en-GB"/>
        </w:rPr>
      </w:pPr>
      <w:r w:rsidRPr="77514981">
        <w:rPr>
          <w:rFonts w:ascii="Comic Sans MS" w:eastAsia="Times New Roman" w:hAnsi="Comic Sans MS" w:cs="Times New Roman"/>
          <w:b/>
          <w:bCs/>
          <w:sz w:val="24"/>
          <w:szCs w:val="24"/>
          <w:u w:val="single"/>
          <w:lang w:eastAsia="en-GB"/>
        </w:rPr>
        <w:t xml:space="preserve">Week Beginning: </w:t>
      </w:r>
      <w:r w:rsidR="00C57D44">
        <w:rPr>
          <w:rFonts w:ascii="Comic Sans MS" w:eastAsia="Times New Roman" w:hAnsi="Comic Sans MS" w:cs="Times New Roman"/>
          <w:b/>
          <w:bCs/>
          <w:color w:val="C00000"/>
          <w:sz w:val="24"/>
          <w:szCs w:val="24"/>
          <w:u w:val="single"/>
          <w:lang w:eastAsia="en-GB"/>
        </w:rPr>
        <w:t>17</w:t>
      </w:r>
      <w:r w:rsidR="00473DC8">
        <w:rPr>
          <w:rFonts w:ascii="Comic Sans MS" w:eastAsia="Times New Roman" w:hAnsi="Comic Sans MS" w:cs="Times New Roman"/>
          <w:b/>
          <w:bCs/>
          <w:color w:val="C00000"/>
          <w:sz w:val="24"/>
          <w:szCs w:val="24"/>
          <w:u w:val="single"/>
          <w:lang w:eastAsia="en-GB"/>
        </w:rPr>
        <w:t>/</w:t>
      </w:r>
      <w:r w:rsidR="00125F2F">
        <w:rPr>
          <w:rFonts w:ascii="Comic Sans MS" w:eastAsia="Times New Roman" w:hAnsi="Comic Sans MS" w:cs="Times New Roman"/>
          <w:b/>
          <w:bCs/>
          <w:color w:val="C00000"/>
          <w:sz w:val="24"/>
          <w:szCs w:val="24"/>
          <w:u w:val="single"/>
          <w:lang w:eastAsia="en-GB"/>
        </w:rPr>
        <w:t>02</w:t>
      </w:r>
      <w:r w:rsidR="002D3DBC">
        <w:rPr>
          <w:rFonts w:ascii="Comic Sans MS" w:eastAsia="Times New Roman" w:hAnsi="Comic Sans MS" w:cs="Times New Roman"/>
          <w:b/>
          <w:bCs/>
          <w:color w:val="C00000"/>
          <w:sz w:val="24"/>
          <w:szCs w:val="24"/>
          <w:u w:val="single"/>
          <w:lang w:eastAsia="en-GB"/>
        </w:rPr>
        <w:t>/2</w:t>
      </w:r>
      <w:r w:rsidR="00873DBF">
        <w:rPr>
          <w:rFonts w:ascii="Comic Sans MS" w:eastAsia="Times New Roman" w:hAnsi="Comic Sans MS" w:cs="Times New Roman"/>
          <w:b/>
          <w:bCs/>
          <w:color w:val="C00000"/>
          <w:sz w:val="24"/>
          <w:szCs w:val="24"/>
          <w:u w:val="single"/>
          <w:lang w:eastAsia="en-GB"/>
        </w:rPr>
        <w:t>5</w:t>
      </w:r>
    </w:p>
    <w:p w14:paraId="6512FF3F" w14:textId="5D18CF25" w:rsidR="00143145" w:rsidRDefault="00CB34D6" w:rsidP="00CB34D6">
      <w:pPr>
        <w:jc w:val="center"/>
        <w:rPr>
          <w:noProof/>
          <w:lang w:eastAsia="en-GB"/>
        </w:rPr>
      </w:pPr>
      <w:r>
        <w:rPr>
          <w:noProof/>
          <w:lang w:eastAsia="en-GB"/>
        </w:rPr>
        <w:drawing>
          <wp:inline distT="0" distB="0" distL="0" distR="0" wp14:anchorId="7CE8D3D7" wp14:editId="799A2C53">
            <wp:extent cx="914400" cy="911691"/>
            <wp:effectExtent l="0" t="0" r="0" b="3175"/>
            <wp:docPr id="35" name="Picture 35" descr="C:\Users\Dronprhaineyp\AppData\Local\Microsoft\Windows\INetCache\Content.MSO\50283B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11691"/>
                    </a:xfrm>
                    <a:prstGeom prst="rect">
                      <a:avLst/>
                    </a:prstGeom>
                  </pic:spPr>
                </pic:pic>
              </a:graphicData>
            </a:graphic>
          </wp:inline>
        </w:drawing>
      </w:r>
      <w:r w:rsidR="00F50104">
        <w:rPr>
          <w:rFonts w:ascii="Comic Sans MS" w:eastAsia="Times New Roman" w:hAnsi="Comic Sans MS" w:cs="Times New Roman"/>
          <w:b/>
          <w:bCs/>
          <w:sz w:val="32"/>
          <w:szCs w:val="32"/>
          <w:u w:val="single"/>
          <w:lang w:eastAsia="en-GB"/>
        </w:rPr>
        <w:t>Monday</w:t>
      </w:r>
      <w:r w:rsidR="0019542B" w:rsidRPr="77514981">
        <w:rPr>
          <w:rFonts w:ascii="Comic Sans MS" w:eastAsia="Times New Roman" w:hAnsi="Comic Sans MS" w:cs="Times New Roman"/>
          <w:b/>
          <w:bCs/>
          <w:sz w:val="32"/>
          <w:szCs w:val="32"/>
          <w:u w:val="single"/>
          <w:lang w:eastAsia="en-GB"/>
        </w:rPr>
        <w:t xml:space="preserve"> </w:t>
      </w:r>
      <w:r w:rsidR="007E130D">
        <w:rPr>
          <w:rFonts w:ascii="Comic Sans MS" w:eastAsia="Times New Roman" w:hAnsi="Comic Sans MS" w:cs="Times New Roman"/>
          <w:b/>
          <w:bCs/>
          <w:sz w:val="32"/>
          <w:szCs w:val="32"/>
          <w:u w:val="single"/>
          <w:lang w:eastAsia="en-GB"/>
        </w:rPr>
        <w:t>– Thursday</w:t>
      </w:r>
      <w:r w:rsidR="007E130D">
        <w:rPr>
          <w:noProof/>
          <w:lang w:eastAsia="en-GB"/>
        </w:rPr>
        <w:t xml:space="preserve">       </w:t>
      </w:r>
      <w:r>
        <w:rPr>
          <w:noProof/>
          <w:lang w:eastAsia="en-GB"/>
        </w:rPr>
        <w:drawing>
          <wp:inline distT="0" distB="0" distL="0" distR="0" wp14:anchorId="1CCC3878" wp14:editId="496317F0">
            <wp:extent cx="885743" cy="883119"/>
            <wp:effectExtent l="0" t="0" r="0" b="0"/>
            <wp:docPr id="36" name="Picture 36" descr="C:\Users\Dronprhaineyp\AppData\Local\Microsoft\Windows\INetCache\Content.MSO\50283B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5743" cy="883119"/>
                    </a:xfrm>
                    <a:prstGeom prst="rect">
                      <a:avLst/>
                    </a:prstGeom>
                  </pic:spPr>
                </pic:pic>
              </a:graphicData>
            </a:graphic>
          </wp:inline>
        </w:drawing>
      </w:r>
    </w:p>
    <w:p w14:paraId="3E0E5BD3" w14:textId="4B0E1DCE" w:rsidR="007E130D" w:rsidRDefault="007E130D" w:rsidP="00CB34D6">
      <w:pPr>
        <w:jc w:val="center"/>
        <w:rPr>
          <w:noProof/>
          <w:sz w:val="24"/>
          <w:szCs w:val="24"/>
          <w:lang w:eastAsia="en-GB"/>
        </w:rPr>
      </w:pPr>
      <w:r w:rsidRPr="00601C55">
        <w:rPr>
          <w:noProof/>
          <w:sz w:val="24"/>
          <w:szCs w:val="24"/>
          <w:lang w:eastAsia="en-GB"/>
        </w:rPr>
        <w:t>Try to work on some homework tasks each night. You can fit them in around your family schedule.</w:t>
      </w:r>
      <w:r w:rsidR="00AF0337" w:rsidRPr="00601C55">
        <w:rPr>
          <w:noProof/>
          <w:sz w:val="24"/>
          <w:szCs w:val="24"/>
          <w:lang w:eastAsia="en-GB"/>
        </w:rPr>
        <w:t xml:space="preserve"> Return your jotters to school on a </w:t>
      </w:r>
      <w:r w:rsidR="00AF0337" w:rsidRPr="00601C55">
        <w:rPr>
          <w:b/>
          <w:noProof/>
          <w:sz w:val="24"/>
          <w:szCs w:val="24"/>
          <w:u w:val="single"/>
          <w:lang w:eastAsia="en-GB"/>
        </w:rPr>
        <w:t>Friday</w:t>
      </w:r>
      <w:r w:rsidR="00AF0337" w:rsidRPr="00601C55">
        <w:rPr>
          <w:noProof/>
          <w:sz w:val="24"/>
          <w:szCs w:val="24"/>
          <w:lang w:eastAsia="en-GB"/>
        </w:rPr>
        <w:t xml:space="preserve"> please.</w:t>
      </w:r>
      <w:r w:rsidR="0014402C" w:rsidRPr="00601C55">
        <w:rPr>
          <w:noProof/>
          <w:sz w:val="24"/>
          <w:szCs w:val="24"/>
          <w:lang w:eastAsia="en-GB"/>
        </w:rPr>
        <w:t xml:space="preserve"> </w:t>
      </w:r>
    </w:p>
    <w:p w14:paraId="590A5257" w14:textId="6176EEF1" w:rsidR="0038597B" w:rsidRPr="00125F2F" w:rsidRDefault="00342E09" w:rsidP="00125F2F">
      <w:pPr>
        <w:jc w:val="center"/>
        <w:rPr>
          <w:noProof/>
          <w:sz w:val="24"/>
          <w:szCs w:val="24"/>
          <w:highlight w:val="yellow"/>
          <w:lang w:eastAsia="en-GB"/>
        </w:rPr>
      </w:pPr>
      <w:r>
        <w:rPr>
          <w:noProof/>
          <w:sz w:val="24"/>
          <w:szCs w:val="24"/>
          <w:lang w:eastAsia="en-GB"/>
        </w:rPr>
        <w:t xml:space="preserve"> </w:t>
      </w:r>
      <w:r w:rsidR="0038597B" w:rsidRPr="00C240FD">
        <w:rPr>
          <w:b/>
          <w:noProof/>
          <w:color w:val="70AD47" w:themeColor="accent6"/>
          <w:sz w:val="24"/>
          <w:szCs w:val="24"/>
          <w:u w:val="single"/>
          <w:lang w:eastAsia="en-GB"/>
        </w:rPr>
        <w:t>SPELLING</w:t>
      </w:r>
      <w:r w:rsidR="00473DC8">
        <w:rPr>
          <w:b/>
          <w:noProof/>
          <w:color w:val="70AD47" w:themeColor="accent6"/>
          <w:sz w:val="24"/>
          <w:szCs w:val="24"/>
          <w:u w:val="single"/>
          <w:lang w:eastAsia="en-GB"/>
        </w:rPr>
        <w:t xml:space="preserve"> </w:t>
      </w:r>
    </w:p>
    <w:p w14:paraId="6D8E5242" w14:textId="6A2B4B3F" w:rsidR="00F6192F" w:rsidRPr="00C20DFB" w:rsidRDefault="0038597B" w:rsidP="00C20DFB">
      <w:pPr>
        <w:rPr>
          <w:b/>
          <w:bCs/>
          <w:color w:val="FF0000"/>
          <w:sz w:val="24"/>
          <w:szCs w:val="24"/>
          <w:u w:val="single"/>
        </w:rPr>
      </w:pPr>
      <w:r>
        <w:rPr>
          <w:b/>
          <w:bCs/>
          <w:color w:val="FF0000"/>
          <w:sz w:val="24"/>
          <w:szCs w:val="24"/>
          <w:u w:val="single"/>
        </w:rPr>
        <w:t>Spelling Test in class fo</w:t>
      </w:r>
      <w:r w:rsidR="00493B06">
        <w:rPr>
          <w:b/>
          <w:bCs/>
          <w:color w:val="FF0000"/>
          <w:sz w:val="24"/>
          <w:szCs w:val="24"/>
          <w:u w:val="single"/>
        </w:rPr>
        <w:t xml:space="preserve">r this week’s spelling </w:t>
      </w:r>
      <w:r w:rsidR="00601C55">
        <w:rPr>
          <w:b/>
          <w:bCs/>
          <w:color w:val="FF0000"/>
          <w:sz w:val="24"/>
          <w:szCs w:val="24"/>
          <w:u w:val="single"/>
        </w:rPr>
        <w:t>words</w:t>
      </w:r>
      <w:r w:rsidR="00493B06">
        <w:rPr>
          <w:b/>
          <w:bCs/>
          <w:color w:val="FF0000"/>
          <w:sz w:val="24"/>
          <w:szCs w:val="24"/>
          <w:u w:val="single"/>
        </w:rPr>
        <w:t xml:space="preserve">.  </w:t>
      </w:r>
    </w:p>
    <w:tbl>
      <w:tblPr>
        <w:tblStyle w:val="TableGrid"/>
        <w:tblW w:w="0" w:type="auto"/>
        <w:tblInd w:w="720" w:type="dxa"/>
        <w:tblLook w:val="04A0" w:firstRow="1" w:lastRow="0" w:firstColumn="1" w:lastColumn="0" w:noHBand="0" w:noVBand="1"/>
      </w:tblPr>
      <w:tblGrid>
        <w:gridCol w:w="3005"/>
        <w:gridCol w:w="3005"/>
        <w:gridCol w:w="3006"/>
      </w:tblGrid>
      <w:tr w:rsidR="00C57D44" w14:paraId="35D34D87" w14:textId="77777777" w:rsidTr="00A31CAE">
        <w:tc>
          <w:tcPr>
            <w:tcW w:w="3005" w:type="dxa"/>
          </w:tcPr>
          <w:p w14:paraId="273F94E3" w14:textId="2A2D56F5" w:rsidR="00A31CAE" w:rsidRDefault="00A31CAE" w:rsidP="006C390E">
            <w:pPr>
              <w:pStyle w:val="ListParagraph"/>
              <w:ind w:left="0"/>
              <w:rPr>
                <w:b/>
                <w:noProof/>
                <w:lang w:eastAsia="en-GB"/>
              </w:rPr>
            </w:pPr>
            <w:r>
              <w:rPr>
                <w:b/>
                <w:noProof/>
                <w:lang w:eastAsia="en-GB"/>
              </w:rPr>
              <w:t>Group 1</w:t>
            </w:r>
          </w:p>
        </w:tc>
        <w:tc>
          <w:tcPr>
            <w:tcW w:w="3005" w:type="dxa"/>
          </w:tcPr>
          <w:p w14:paraId="4D3F8E26" w14:textId="44B92077" w:rsidR="00A31CAE" w:rsidRDefault="00A31CAE" w:rsidP="006C390E">
            <w:pPr>
              <w:pStyle w:val="ListParagraph"/>
              <w:ind w:left="0"/>
              <w:rPr>
                <w:b/>
                <w:noProof/>
                <w:lang w:eastAsia="en-GB"/>
              </w:rPr>
            </w:pPr>
            <w:r>
              <w:rPr>
                <w:b/>
                <w:noProof/>
                <w:lang w:eastAsia="en-GB"/>
              </w:rPr>
              <w:t>Group 2</w:t>
            </w:r>
          </w:p>
        </w:tc>
        <w:tc>
          <w:tcPr>
            <w:tcW w:w="3006" w:type="dxa"/>
          </w:tcPr>
          <w:p w14:paraId="1A3D1ECD" w14:textId="2291016F" w:rsidR="00A31CAE" w:rsidRDefault="00A31CAE" w:rsidP="006C390E">
            <w:pPr>
              <w:pStyle w:val="ListParagraph"/>
              <w:ind w:left="0"/>
              <w:rPr>
                <w:b/>
                <w:noProof/>
                <w:lang w:eastAsia="en-GB"/>
              </w:rPr>
            </w:pPr>
            <w:r>
              <w:rPr>
                <w:b/>
                <w:noProof/>
                <w:lang w:eastAsia="en-GB"/>
              </w:rPr>
              <w:t xml:space="preserve">Group 3   </w:t>
            </w:r>
          </w:p>
        </w:tc>
      </w:tr>
      <w:tr w:rsidR="00C57D44" w14:paraId="10A15851" w14:textId="77777777" w:rsidTr="00A31CAE">
        <w:tc>
          <w:tcPr>
            <w:tcW w:w="3005" w:type="dxa"/>
          </w:tcPr>
          <w:p w14:paraId="06521095" w14:textId="45146A1C" w:rsidR="00A31CAE" w:rsidRDefault="00A31CAE" w:rsidP="006C390E">
            <w:pPr>
              <w:pStyle w:val="ListParagraph"/>
              <w:ind w:left="0"/>
              <w:rPr>
                <w:b/>
                <w:noProof/>
                <w:lang w:eastAsia="en-GB"/>
              </w:rPr>
            </w:pPr>
          </w:p>
        </w:tc>
        <w:tc>
          <w:tcPr>
            <w:tcW w:w="3005" w:type="dxa"/>
          </w:tcPr>
          <w:p w14:paraId="1552E41F" w14:textId="0545F5ED" w:rsidR="00A31CAE" w:rsidRDefault="00A31CAE" w:rsidP="006C390E">
            <w:pPr>
              <w:pStyle w:val="ListParagraph"/>
              <w:ind w:left="0"/>
              <w:rPr>
                <w:b/>
                <w:noProof/>
                <w:lang w:eastAsia="en-GB"/>
              </w:rPr>
            </w:pPr>
          </w:p>
        </w:tc>
        <w:tc>
          <w:tcPr>
            <w:tcW w:w="3006" w:type="dxa"/>
          </w:tcPr>
          <w:p w14:paraId="28063163" w14:textId="61C06735" w:rsidR="00A31CAE" w:rsidRDefault="00A31CAE" w:rsidP="006C390E">
            <w:pPr>
              <w:pStyle w:val="ListParagraph"/>
              <w:ind w:left="0"/>
              <w:rPr>
                <w:b/>
                <w:noProof/>
                <w:lang w:eastAsia="en-GB"/>
              </w:rPr>
            </w:pPr>
          </w:p>
        </w:tc>
      </w:tr>
      <w:tr w:rsidR="00C57D44" w14:paraId="33D4D783" w14:textId="77777777" w:rsidTr="00A31CAE">
        <w:tc>
          <w:tcPr>
            <w:tcW w:w="3005" w:type="dxa"/>
          </w:tcPr>
          <w:p w14:paraId="5DCF75CB" w14:textId="77777777" w:rsidR="00C57D44" w:rsidRDefault="00C57D44" w:rsidP="00C57D44">
            <w:pPr>
              <w:pStyle w:val="ListParagraph"/>
              <w:numPr>
                <w:ilvl w:val="0"/>
                <w:numId w:val="10"/>
              </w:numPr>
              <w:rPr>
                <w:b/>
                <w:noProof/>
                <w:sz w:val="20"/>
                <w:szCs w:val="20"/>
                <w:lang w:eastAsia="en-GB"/>
              </w:rPr>
            </w:pPr>
            <w:r>
              <w:rPr>
                <w:b/>
                <w:noProof/>
                <w:sz w:val="20"/>
                <w:szCs w:val="20"/>
                <w:lang w:eastAsia="en-GB"/>
              </w:rPr>
              <w:t>shouldn’t</w:t>
            </w:r>
          </w:p>
          <w:p w14:paraId="43E97403" w14:textId="77777777" w:rsidR="00C57D44" w:rsidRDefault="00C57D44" w:rsidP="00C57D44">
            <w:pPr>
              <w:pStyle w:val="ListParagraph"/>
              <w:numPr>
                <w:ilvl w:val="0"/>
                <w:numId w:val="10"/>
              </w:numPr>
              <w:rPr>
                <w:b/>
                <w:noProof/>
                <w:sz w:val="20"/>
                <w:szCs w:val="20"/>
                <w:lang w:eastAsia="en-GB"/>
              </w:rPr>
            </w:pPr>
            <w:r>
              <w:rPr>
                <w:b/>
                <w:noProof/>
                <w:sz w:val="20"/>
                <w:szCs w:val="20"/>
                <w:lang w:eastAsia="en-GB"/>
              </w:rPr>
              <w:t>shining</w:t>
            </w:r>
          </w:p>
          <w:p w14:paraId="7FF3AC73" w14:textId="77777777" w:rsidR="00C57D44" w:rsidRDefault="00C57D44" w:rsidP="00C57D44">
            <w:pPr>
              <w:pStyle w:val="ListParagraph"/>
              <w:numPr>
                <w:ilvl w:val="0"/>
                <w:numId w:val="10"/>
              </w:numPr>
              <w:rPr>
                <w:b/>
                <w:noProof/>
                <w:sz w:val="20"/>
                <w:szCs w:val="20"/>
                <w:lang w:eastAsia="en-GB"/>
              </w:rPr>
            </w:pPr>
            <w:r>
              <w:rPr>
                <w:b/>
                <w:noProof/>
                <w:sz w:val="20"/>
                <w:szCs w:val="20"/>
                <w:lang w:eastAsia="en-GB"/>
              </w:rPr>
              <w:t>substantial</w:t>
            </w:r>
          </w:p>
          <w:p w14:paraId="7FF66A37" w14:textId="77777777" w:rsidR="00C57D44" w:rsidRDefault="00C57D44" w:rsidP="00C57D44">
            <w:pPr>
              <w:pStyle w:val="ListParagraph"/>
              <w:numPr>
                <w:ilvl w:val="0"/>
                <w:numId w:val="10"/>
              </w:numPr>
              <w:rPr>
                <w:b/>
                <w:noProof/>
                <w:sz w:val="20"/>
                <w:szCs w:val="20"/>
                <w:lang w:eastAsia="en-GB"/>
              </w:rPr>
            </w:pPr>
            <w:r>
              <w:rPr>
                <w:b/>
                <w:noProof/>
                <w:sz w:val="20"/>
                <w:szCs w:val="20"/>
                <w:lang w:eastAsia="en-GB"/>
              </w:rPr>
              <w:t>infectious</w:t>
            </w:r>
          </w:p>
          <w:p w14:paraId="77F3F7BE" w14:textId="77777777" w:rsidR="00C57D44" w:rsidRDefault="00C57D44" w:rsidP="00C57D44">
            <w:pPr>
              <w:pStyle w:val="ListParagraph"/>
              <w:numPr>
                <w:ilvl w:val="0"/>
                <w:numId w:val="10"/>
              </w:numPr>
              <w:rPr>
                <w:b/>
                <w:noProof/>
                <w:sz w:val="20"/>
                <w:szCs w:val="20"/>
                <w:lang w:eastAsia="en-GB"/>
              </w:rPr>
            </w:pPr>
            <w:r>
              <w:rPr>
                <w:b/>
                <w:noProof/>
                <w:sz w:val="20"/>
                <w:szCs w:val="20"/>
                <w:lang w:eastAsia="en-GB"/>
              </w:rPr>
              <w:t>relationship</w:t>
            </w:r>
          </w:p>
          <w:p w14:paraId="03EBE41C" w14:textId="77777777" w:rsidR="00C57D44" w:rsidRDefault="00C57D44" w:rsidP="00C57D44">
            <w:pPr>
              <w:pStyle w:val="ListParagraph"/>
              <w:numPr>
                <w:ilvl w:val="0"/>
                <w:numId w:val="10"/>
              </w:numPr>
              <w:rPr>
                <w:b/>
                <w:noProof/>
                <w:sz w:val="20"/>
                <w:szCs w:val="20"/>
                <w:lang w:eastAsia="en-GB"/>
              </w:rPr>
            </w:pPr>
            <w:r>
              <w:rPr>
                <w:b/>
                <w:noProof/>
                <w:sz w:val="20"/>
                <w:szCs w:val="20"/>
                <w:lang w:eastAsia="en-GB"/>
              </w:rPr>
              <w:t>machinery</w:t>
            </w:r>
          </w:p>
          <w:p w14:paraId="44476428" w14:textId="77777777" w:rsidR="00C57D44" w:rsidRDefault="00C57D44" w:rsidP="00C57D44">
            <w:pPr>
              <w:pStyle w:val="ListParagraph"/>
              <w:numPr>
                <w:ilvl w:val="0"/>
                <w:numId w:val="10"/>
              </w:numPr>
              <w:rPr>
                <w:b/>
                <w:noProof/>
                <w:sz w:val="20"/>
                <w:szCs w:val="20"/>
                <w:lang w:eastAsia="en-GB"/>
              </w:rPr>
            </w:pPr>
            <w:r>
              <w:rPr>
                <w:b/>
                <w:noProof/>
                <w:sz w:val="20"/>
                <w:szCs w:val="20"/>
                <w:lang w:eastAsia="en-GB"/>
              </w:rPr>
              <w:t>parachute</w:t>
            </w:r>
          </w:p>
          <w:p w14:paraId="7B6E6ADF" w14:textId="77777777" w:rsidR="00C57D44" w:rsidRDefault="00C57D44" w:rsidP="00C57D44">
            <w:pPr>
              <w:pStyle w:val="ListParagraph"/>
              <w:numPr>
                <w:ilvl w:val="0"/>
                <w:numId w:val="10"/>
              </w:numPr>
              <w:rPr>
                <w:b/>
                <w:noProof/>
                <w:sz w:val="20"/>
                <w:szCs w:val="20"/>
                <w:lang w:eastAsia="en-GB"/>
              </w:rPr>
            </w:pPr>
            <w:r>
              <w:rPr>
                <w:b/>
                <w:noProof/>
                <w:sz w:val="20"/>
                <w:szCs w:val="20"/>
                <w:lang w:eastAsia="en-GB"/>
              </w:rPr>
              <w:t>chandelier</w:t>
            </w:r>
          </w:p>
          <w:p w14:paraId="447A0B83" w14:textId="1DA2514C" w:rsidR="00C57D44" w:rsidRDefault="00C57D44" w:rsidP="00C57D44">
            <w:pPr>
              <w:pStyle w:val="ListParagraph"/>
              <w:numPr>
                <w:ilvl w:val="0"/>
                <w:numId w:val="10"/>
              </w:numPr>
              <w:rPr>
                <w:b/>
                <w:noProof/>
                <w:sz w:val="20"/>
                <w:szCs w:val="20"/>
                <w:lang w:eastAsia="en-GB"/>
              </w:rPr>
            </w:pPr>
            <w:r>
              <w:rPr>
                <w:b/>
                <w:noProof/>
                <w:sz w:val="20"/>
                <w:szCs w:val="20"/>
                <w:lang w:eastAsia="en-GB"/>
              </w:rPr>
              <w:t>quiche</w:t>
            </w:r>
          </w:p>
          <w:p w14:paraId="77159085" w14:textId="2CB64586" w:rsidR="00C57D44" w:rsidRPr="00EC5501" w:rsidRDefault="00C57D44" w:rsidP="00C57D44">
            <w:pPr>
              <w:pStyle w:val="ListParagraph"/>
              <w:numPr>
                <w:ilvl w:val="0"/>
                <w:numId w:val="10"/>
              </w:numPr>
              <w:rPr>
                <w:b/>
                <w:noProof/>
                <w:sz w:val="20"/>
                <w:szCs w:val="20"/>
                <w:lang w:eastAsia="en-GB"/>
              </w:rPr>
            </w:pPr>
            <w:r>
              <w:rPr>
                <w:b/>
                <w:noProof/>
                <w:sz w:val="20"/>
                <w:szCs w:val="20"/>
                <w:lang w:eastAsia="en-GB"/>
              </w:rPr>
              <w:t>generation</w:t>
            </w:r>
          </w:p>
          <w:p w14:paraId="64412FD4" w14:textId="731D4201" w:rsidR="00125F2F" w:rsidRPr="00473DC8" w:rsidRDefault="00125F2F" w:rsidP="00C57D44">
            <w:pPr>
              <w:pStyle w:val="ListParagraph"/>
              <w:rPr>
                <w:b/>
                <w:noProof/>
                <w:sz w:val="20"/>
                <w:szCs w:val="20"/>
                <w:lang w:eastAsia="en-GB"/>
              </w:rPr>
            </w:pPr>
          </w:p>
        </w:tc>
        <w:tc>
          <w:tcPr>
            <w:tcW w:w="3005" w:type="dxa"/>
          </w:tcPr>
          <w:p w14:paraId="33153AD1" w14:textId="77777777" w:rsidR="00C57D44" w:rsidRDefault="00C57D44" w:rsidP="00C57D44">
            <w:pPr>
              <w:pStyle w:val="ListParagraph"/>
              <w:numPr>
                <w:ilvl w:val="0"/>
                <w:numId w:val="10"/>
              </w:numPr>
              <w:rPr>
                <w:b/>
                <w:noProof/>
                <w:sz w:val="20"/>
                <w:szCs w:val="20"/>
                <w:lang w:eastAsia="en-GB"/>
              </w:rPr>
            </w:pPr>
            <w:r>
              <w:rPr>
                <w:b/>
                <w:noProof/>
                <w:sz w:val="20"/>
                <w:szCs w:val="20"/>
                <w:lang w:eastAsia="en-GB"/>
              </w:rPr>
              <w:t>should</w:t>
            </w:r>
          </w:p>
          <w:p w14:paraId="4A70FB57" w14:textId="77777777" w:rsidR="00C57D44" w:rsidRDefault="00C57D44" w:rsidP="00C57D44">
            <w:pPr>
              <w:pStyle w:val="ListParagraph"/>
              <w:numPr>
                <w:ilvl w:val="0"/>
                <w:numId w:val="10"/>
              </w:numPr>
              <w:rPr>
                <w:b/>
                <w:noProof/>
                <w:sz w:val="20"/>
                <w:szCs w:val="20"/>
                <w:lang w:eastAsia="en-GB"/>
              </w:rPr>
            </w:pPr>
            <w:r>
              <w:rPr>
                <w:b/>
                <w:noProof/>
                <w:sz w:val="20"/>
                <w:szCs w:val="20"/>
                <w:lang w:eastAsia="en-GB"/>
              </w:rPr>
              <w:t>shuffle</w:t>
            </w:r>
          </w:p>
          <w:p w14:paraId="31023A4C" w14:textId="77777777" w:rsidR="00C57D44" w:rsidRDefault="00C57D44" w:rsidP="00C57D44">
            <w:pPr>
              <w:pStyle w:val="ListParagraph"/>
              <w:numPr>
                <w:ilvl w:val="0"/>
                <w:numId w:val="10"/>
              </w:numPr>
              <w:rPr>
                <w:b/>
                <w:noProof/>
                <w:sz w:val="20"/>
                <w:szCs w:val="20"/>
                <w:lang w:eastAsia="en-GB"/>
              </w:rPr>
            </w:pPr>
            <w:r>
              <w:rPr>
                <w:b/>
                <w:noProof/>
                <w:sz w:val="20"/>
                <w:szCs w:val="20"/>
                <w:lang w:eastAsia="en-GB"/>
              </w:rPr>
              <w:t>fraction</w:t>
            </w:r>
          </w:p>
          <w:p w14:paraId="042560DE" w14:textId="77777777" w:rsidR="00C57D44" w:rsidRDefault="00C57D44" w:rsidP="00C57D44">
            <w:pPr>
              <w:pStyle w:val="ListParagraph"/>
              <w:numPr>
                <w:ilvl w:val="0"/>
                <w:numId w:val="10"/>
              </w:numPr>
              <w:rPr>
                <w:b/>
                <w:noProof/>
                <w:sz w:val="20"/>
                <w:szCs w:val="20"/>
                <w:lang w:eastAsia="en-GB"/>
              </w:rPr>
            </w:pPr>
            <w:r>
              <w:rPr>
                <w:b/>
                <w:noProof/>
                <w:sz w:val="20"/>
                <w:szCs w:val="20"/>
                <w:lang w:eastAsia="en-GB"/>
              </w:rPr>
              <w:t>relation</w:t>
            </w:r>
          </w:p>
          <w:p w14:paraId="39908BC4" w14:textId="77777777" w:rsidR="00C57D44" w:rsidRDefault="00C57D44" w:rsidP="00C57D44">
            <w:pPr>
              <w:pStyle w:val="ListParagraph"/>
              <w:numPr>
                <w:ilvl w:val="0"/>
                <w:numId w:val="10"/>
              </w:numPr>
              <w:rPr>
                <w:b/>
                <w:noProof/>
                <w:sz w:val="20"/>
                <w:szCs w:val="20"/>
                <w:lang w:eastAsia="en-GB"/>
              </w:rPr>
            </w:pPr>
            <w:r>
              <w:rPr>
                <w:b/>
                <w:noProof/>
                <w:sz w:val="20"/>
                <w:szCs w:val="20"/>
                <w:lang w:eastAsia="en-GB"/>
              </w:rPr>
              <w:t>patient</w:t>
            </w:r>
          </w:p>
          <w:p w14:paraId="25BC5FE9" w14:textId="77777777" w:rsidR="00C57D44" w:rsidRDefault="00C57D44" w:rsidP="00C57D44">
            <w:pPr>
              <w:pStyle w:val="ListParagraph"/>
              <w:numPr>
                <w:ilvl w:val="0"/>
                <w:numId w:val="10"/>
              </w:numPr>
              <w:rPr>
                <w:b/>
                <w:noProof/>
                <w:sz w:val="20"/>
                <w:szCs w:val="20"/>
                <w:lang w:eastAsia="en-GB"/>
              </w:rPr>
            </w:pPr>
            <w:r>
              <w:rPr>
                <w:b/>
                <w:noProof/>
                <w:sz w:val="20"/>
                <w:szCs w:val="20"/>
                <w:lang w:eastAsia="en-GB"/>
              </w:rPr>
              <w:t>chef</w:t>
            </w:r>
          </w:p>
          <w:p w14:paraId="7DB363BF" w14:textId="77777777" w:rsidR="00C57D44" w:rsidRDefault="00C57D44" w:rsidP="00C57D44">
            <w:pPr>
              <w:pStyle w:val="ListParagraph"/>
              <w:numPr>
                <w:ilvl w:val="0"/>
                <w:numId w:val="10"/>
              </w:numPr>
              <w:rPr>
                <w:b/>
                <w:noProof/>
                <w:sz w:val="20"/>
                <w:szCs w:val="20"/>
                <w:lang w:eastAsia="en-GB"/>
              </w:rPr>
            </w:pPr>
            <w:r>
              <w:rPr>
                <w:b/>
                <w:noProof/>
                <w:sz w:val="20"/>
                <w:szCs w:val="20"/>
                <w:lang w:eastAsia="en-GB"/>
              </w:rPr>
              <w:t>machine</w:t>
            </w:r>
          </w:p>
          <w:p w14:paraId="2D38FFD8" w14:textId="77777777" w:rsidR="00C57D44" w:rsidRDefault="00C57D44" w:rsidP="00C57D44">
            <w:pPr>
              <w:pStyle w:val="ListParagraph"/>
              <w:numPr>
                <w:ilvl w:val="0"/>
                <w:numId w:val="10"/>
              </w:numPr>
              <w:rPr>
                <w:b/>
                <w:noProof/>
                <w:sz w:val="20"/>
                <w:szCs w:val="20"/>
                <w:lang w:eastAsia="en-GB"/>
              </w:rPr>
            </w:pPr>
            <w:r>
              <w:rPr>
                <w:b/>
                <w:noProof/>
                <w:sz w:val="20"/>
                <w:szCs w:val="20"/>
                <w:lang w:eastAsia="en-GB"/>
              </w:rPr>
              <w:t>brochure</w:t>
            </w:r>
          </w:p>
          <w:p w14:paraId="1A221E5B" w14:textId="77777777" w:rsidR="00C57D44" w:rsidRDefault="00C57D44" w:rsidP="00C57D44">
            <w:pPr>
              <w:pStyle w:val="ListParagraph"/>
              <w:numPr>
                <w:ilvl w:val="0"/>
                <w:numId w:val="10"/>
              </w:numPr>
              <w:rPr>
                <w:b/>
                <w:noProof/>
                <w:sz w:val="20"/>
                <w:szCs w:val="20"/>
                <w:lang w:eastAsia="en-GB"/>
              </w:rPr>
            </w:pPr>
            <w:r>
              <w:rPr>
                <w:b/>
                <w:noProof/>
                <w:sz w:val="20"/>
                <w:szCs w:val="20"/>
                <w:lang w:eastAsia="en-GB"/>
              </w:rPr>
              <w:t>option</w:t>
            </w:r>
          </w:p>
          <w:p w14:paraId="640068E2" w14:textId="37D5A4DA" w:rsidR="00C57D44" w:rsidRPr="00EC5501" w:rsidRDefault="00C57D44" w:rsidP="00C57D44">
            <w:pPr>
              <w:pStyle w:val="ListParagraph"/>
              <w:numPr>
                <w:ilvl w:val="0"/>
                <w:numId w:val="10"/>
              </w:numPr>
              <w:rPr>
                <w:b/>
                <w:noProof/>
                <w:sz w:val="20"/>
                <w:szCs w:val="20"/>
                <w:lang w:eastAsia="en-GB"/>
              </w:rPr>
            </w:pPr>
            <w:r>
              <w:rPr>
                <w:b/>
                <w:noProof/>
                <w:sz w:val="20"/>
                <w:szCs w:val="20"/>
                <w:lang w:eastAsia="en-GB"/>
              </w:rPr>
              <w:t>washing</w:t>
            </w:r>
          </w:p>
          <w:p w14:paraId="33D4B2C1" w14:textId="35499C5D" w:rsidR="00125F2F" w:rsidRPr="00C57D44" w:rsidRDefault="00125F2F" w:rsidP="00C57D44">
            <w:pPr>
              <w:pStyle w:val="ListParagraph"/>
              <w:rPr>
                <w:b/>
                <w:noProof/>
                <w:lang w:eastAsia="en-GB"/>
              </w:rPr>
            </w:pPr>
          </w:p>
        </w:tc>
        <w:tc>
          <w:tcPr>
            <w:tcW w:w="3006" w:type="dxa"/>
          </w:tcPr>
          <w:p w14:paraId="4198E627" w14:textId="77777777" w:rsidR="00273177" w:rsidRDefault="00C57D44" w:rsidP="00C57D44">
            <w:pPr>
              <w:pStyle w:val="ListParagraph"/>
              <w:numPr>
                <w:ilvl w:val="0"/>
                <w:numId w:val="9"/>
              </w:numPr>
              <w:rPr>
                <w:b/>
                <w:noProof/>
                <w:lang w:eastAsia="en-GB"/>
              </w:rPr>
            </w:pPr>
            <w:r>
              <w:rPr>
                <w:b/>
                <w:noProof/>
                <w:lang w:eastAsia="en-GB"/>
              </w:rPr>
              <w:t>shy</w:t>
            </w:r>
          </w:p>
          <w:p w14:paraId="010A8CE0" w14:textId="77777777" w:rsidR="00C57D44" w:rsidRDefault="00C57D44" w:rsidP="00C57D44">
            <w:pPr>
              <w:pStyle w:val="ListParagraph"/>
              <w:numPr>
                <w:ilvl w:val="0"/>
                <w:numId w:val="9"/>
              </w:numPr>
              <w:rPr>
                <w:b/>
                <w:noProof/>
                <w:lang w:eastAsia="en-GB"/>
              </w:rPr>
            </w:pPr>
            <w:r>
              <w:rPr>
                <w:b/>
                <w:noProof/>
                <w:lang w:eastAsia="en-GB"/>
              </w:rPr>
              <w:t>shoe</w:t>
            </w:r>
          </w:p>
          <w:p w14:paraId="4005BECA" w14:textId="77777777" w:rsidR="00C57D44" w:rsidRDefault="00C57D44" w:rsidP="00C57D44">
            <w:pPr>
              <w:pStyle w:val="ListParagraph"/>
              <w:numPr>
                <w:ilvl w:val="0"/>
                <w:numId w:val="9"/>
              </w:numPr>
              <w:rPr>
                <w:b/>
                <w:noProof/>
                <w:lang w:eastAsia="en-GB"/>
              </w:rPr>
            </w:pPr>
            <w:r>
              <w:rPr>
                <w:b/>
                <w:noProof/>
                <w:lang w:eastAsia="en-GB"/>
              </w:rPr>
              <w:t>ship</w:t>
            </w:r>
          </w:p>
          <w:p w14:paraId="592A2A22" w14:textId="77777777" w:rsidR="00C57D44" w:rsidRDefault="00C57D44" w:rsidP="00C57D44">
            <w:pPr>
              <w:pStyle w:val="ListParagraph"/>
              <w:numPr>
                <w:ilvl w:val="0"/>
                <w:numId w:val="9"/>
              </w:numPr>
              <w:rPr>
                <w:b/>
                <w:noProof/>
                <w:lang w:eastAsia="en-GB"/>
              </w:rPr>
            </w:pPr>
            <w:r>
              <w:rPr>
                <w:b/>
                <w:noProof/>
                <w:lang w:eastAsia="en-GB"/>
              </w:rPr>
              <w:t>shop</w:t>
            </w:r>
          </w:p>
          <w:p w14:paraId="3B150757" w14:textId="77777777" w:rsidR="00C57D44" w:rsidRDefault="00C57D44" w:rsidP="00C57D44">
            <w:pPr>
              <w:pStyle w:val="ListParagraph"/>
              <w:numPr>
                <w:ilvl w:val="0"/>
                <w:numId w:val="9"/>
              </w:numPr>
              <w:rPr>
                <w:b/>
                <w:noProof/>
                <w:lang w:eastAsia="en-GB"/>
              </w:rPr>
            </w:pPr>
            <w:r>
              <w:rPr>
                <w:b/>
                <w:noProof/>
                <w:lang w:eastAsia="en-GB"/>
              </w:rPr>
              <w:t>wash</w:t>
            </w:r>
          </w:p>
          <w:p w14:paraId="35B5B99B" w14:textId="77777777" w:rsidR="00C57D44" w:rsidRDefault="00C57D44" w:rsidP="00C57D44">
            <w:pPr>
              <w:pStyle w:val="ListParagraph"/>
              <w:numPr>
                <w:ilvl w:val="0"/>
                <w:numId w:val="9"/>
              </w:numPr>
              <w:rPr>
                <w:b/>
                <w:noProof/>
                <w:lang w:eastAsia="en-GB"/>
              </w:rPr>
            </w:pPr>
            <w:r>
              <w:rPr>
                <w:b/>
                <w:noProof/>
                <w:lang w:eastAsia="en-GB"/>
              </w:rPr>
              <w:t>dish</w:t>
            </w:r>
          </w:p>
          <w:p w14:paraId="5A63D8B6" w14:textId="77777777" w:rsidR="00C57D44" w:rsidRDefault="00C57D44" w:rsidP="00C57D44">
            <w:pPr>
              <w:pStyle w:val="ListParagraph"/>
              <w:numPr>
                <w:ilvl w:val="0"/>
                <w:numId w:val="9"/>
              </w:numPr>
              <w:rPr>
                <w:b/>
                <w:noProof/>
                <w:lang w:eastAsia="en-GB"/>
              </w:rPr>
            </w:pPr>
            <w:r>
              <w:rPr>
                <w:b/>
                <w:noProof/>
                <w:lang w:eastAsia="en-GB"/>
              </w:rPr>
              <w:t>shed</w:t>
            </w:r>
          </w:p>
          <w:p w14:paraId="6DC67D7F" w14:textId="77777777" w:rsidR="00C57D44" w:rsidRDefault="00C57D44" w:rsidP="00C57D44">
            <w:pPr>
              <w:pStyle w:val="ListParagraph"/>
              <w:numPr>
                <w:ilvl w:val="0"/>
                <w:numId w:val="9"/>
              </w:numPr>
              <w:rPr>
                <w:b/>
                <w:noProof/>
                <w:lang w:eastAsia="en-GB"/>
              </w:rPr>
            </w:pPr>
            <w:r>
              <w:rPr>
                <w:b/>
                <w:noProof/>
                <w:lang w:eastAsia="en-GB"/>
              </w:rPr>
              <w:t>wish</w:t>
            </w:r>
          </w:p>
          <w:p w14:paraId="666A6E78" w14:textId="77777777" w:rsidR="00C57D44" w:rsidRDefault="00C57D44" w:rsidP="00C57D44">
            <w:pPr>
              <w:pStyle w:val="ListParagraph"/>
              <w:numPr>
                <w:ilvl w:val="0"/>
                <w:numId w:val="9"/>
              </w:numPr>
              <w:rPr>
                <w:b/>
                <w:noProof/>
                <w:lang w:eastAsia="en-GB"/>
              </w:rPr>
            </w:pPr>
            <w:r>
              <w:rPr>
                <w:b/>
                <w:noProof/>
                <w:lang w:eastAsia="en-GB"/>
              </w:rPr>
              <w:t>fish</w:t>
            </w:r>
          </w:p>
          <w:p w14:paraId="01DA6EAF" w14:textId="7ADA781F" w:rsidR="00C57D44" w:rsidRPr="00C57D44" w:rsidRDefault="00C57D44" w:rsidP="00C57D44">
            <w:pPr>
              <w:pStyle w:val="ListParagraph"/>
              <w:numPr>
                <w:ilvl w:val="0"/>
                <w:numId w:val="9"/>
              </w:numPr>
              <w:rPr>
                <w:b/>
                <w:noProof/>
                <w:lang w:eastAsia="en-GB"/>
              </w:rPr>
            </w:pPr>
            <w:r>
              <w:rPr>
                <w:b/>
                <w:noProof/>
                <w:lang w:eastAsia="en-GB"/>
              </w:rPr>
              <w:t>rush</w:t>
            </w:r>
          </w:p>
        </w:tc>
      </w:tr>
    </w:tbl>
    <w:p w14:paraId="2013B066" w14:textId="2EC0A800" w:rsidR="006C390E" w:rsidRDefault="006C390E" w:rsidP="3FE44AD7">
      <w:pPr>
        <w:pStyle w:val="ListParagraph"/>
        <w:ind w:left="0"/>
        <w:rPr>
          <w:b/>
          <w:bCs/>
          <w:noProof/>
          <w:lang w:eastAsia="en-GB"/>
        </w:rPr>
      </w:pPr>
    </w:p>
    <w:p w14:paraId="1C4375DB" w14:textId="77777777" w:rsidR="001C60AA" w:rsidRPr="006C390E" w:rsidRDefault="001C60AA" w:rsidP="001C60AA">
      <w:pPr>
        <w:pStyle w:val="ListParagraph"/>
        <w:rPr>
          <w:b/>
          <w:noProof/>
          <w:lang w:eastAsia="en-GB"/>
        </w:rPr>
      </w:pPr>
    </w:p>
    <w:p w14:paraId="630D097B" w14:textId="77777777" w:rsidR="001C60AA" w:rsidRPr="001C60AA" w:rsidRDefault="001C60AA" w:rsidP="001C60AA">
      <w:pPr>
        <w:pStyle w:val="ListParagraph"/>
        <w:numPr>
          <w:ilvl w:val="0"/>
          <w:numId w:val="8"/>
        </w:numPr>
        <w:rPr>
          <w:b/>
          <w:noProof/>
          <w:color w:val="00B0F0"/>
          <w:sz w:val="24"/>
          <w:szCs w:val="24"/>
          <w:lang w:eastAsia="en-GB"/>
        </w:rPr>
      </w:pPr>
      <w:r w:rsidRPr="001C60AA">
        <w:rPr>
          <w:b/>
          <w:noProof/>
          <w:color w:val="00B0F0"/>
          <w:sz w:val="24"/>
          <w:szCs w:val="24"/>
          <w:lang w:eastAsia="en-GB"/>
        </w:rPr>
        <w:t>Look at the spelling words for your group, copy each word 3 times.</w:t>
      </w:r>
    </w:p>
    <w:p w14:paraId="063192FF" w14:textId="5DA342EE" w:rsidR="001C60AA" w:rsidRDefault="001C60AA" w:rsidP="001C60AA">
      <w:pPr>
        <w:pStyle w:val="ListParagraph"/>
        <w:numPr>
          <w:ilvl w:val="0"/>
          <w:numId w:val="8"/>
        </w:numPr>
        <w:rPr>
          <w:b/>
          <w:noProof/>
          <w:color w:val="FF0000"/>
          <w:sz w:val="24"/>
          <w:szCs w:val="24"/>
          <w:lang w:eastAsia="en-GB"/>
        </w:rPr>
      </w:pPr>
      <w:r w:rsidRPr="001C60AA">
        <w:rPr>
          <w:b/>
          <w:noProof/>
          <w:color w:val="FF0000"/>
          <w:sz w:val="24"/>
          <w:szCs w:val="24"/>
          <w:lang w:eastAsia="en-GB"/>
        </w:rPr>
        <w:t>Choose 5 of words from your list, write 5 sentences using a capital letter, full stop. Try to include an adjective( decribing word) .</w:t>
      </w:r>
    </w:p>
    <w:p w14:paraId="6CC75348" w14:textId="77777777" w:rsidR="00C57D44" w:rsidRDefault="00C57D44" w:rsidP="00C57D44">
      <w:pPr>
        <w:pStyle w:val="ListParagraph"/>
        <w:rPr>
          <w:b/>
          <w:noProof/>
          <w:color w:val="C45911" w:themeColor="accent2" w:themeShade="BF"/>
          <w:sz w:val="24"/>
          <w:szCs w:val="24"/>
          <w:u w:val="single"/>
          <w:lang w:eastAsia="en-GB"/>
        </w:rPr>
      </w:pPr>
    </w:p>
    <w:p w14:paraId="7C8C26DF" w14:textId="506FD190" w:rsidR="00C57D44" w:rsidRPr="00C57D44" w:rsidRDefault="00C57D44" w:rsidP="00C57D44">
      <w:pPr>
        <w:pStyle w:val="ListParagraph"/>
        <w:rPr>
          <w:b/>
          <w:noProof/>
          <w:color w:val="C45911" w:themeColor="accent2" w:themeShade="BF"/>
          <w:sz w:val="24"/>
          <w:szCs w:val="24"/>
          <w:u w:val="single"/>
          <w:lang w:eastAsia="en-GB"/>
        </w:rPr>
      </w:pPr>
      <w:r w:rsidRPr="00C57D44">
        <w:rPr>
          <w:b/>
          <w:noProof/>
          <w:color w:val="C45911" w:themeColor="accent2" w:themeShade="BF"/>
          <w:sz w:val="24"/>
          <w:szCs w:val="24"/>
          <w:u w:val="single"/>
          <w:lang w:eastAsia="en-GB"/>
        </w:rPr>
        <w:t>ANCIENT EGYPT</w:t>
      </w:r>
    </w:p>
    <w:p w14:paraId="27BC2FB3" w14:textId="77777777" w:rsidR="00C57D44" w:rsidRPr="00C57D44" w:rsidRDefault="00C57D44" w:rsidP="00C57D44">
      <w:pPr>
        <w:pStyle w:val="ListParagraph"/>
        <w:rPr>
          <w:noProof/>
          <w:sz w:val="24"/>
          <w:szCs w:val="24"/>
          <w:lang w:eastAsia="en-GB"/>
        </w:rPr>
      </w:pPr>
      <w:r w:rsidRPr="00C57D44">
        <w:rPr>
          <w:noProof/>
          <w:sz w:val="24"/>
          <w:szCs w:val="24"/>
          <w:lang w:eastAsia="en-GB"/>
        </w:rPr>
        <w:t>Over this session you could try out some activities from this planner, this will be  an opportunity to do some personal learning and research.</w:t>
      </w:r>
    </w:p>
    <w:p w14:paraId="5B4B8DCF" w14:textId="77777777" w:rsidR="00C57D44" w:rsidRPr="001C60AA" w:rsidRDefault="00C57D44" w:rsidP="00C57D44">
      <w:pPr>
        <w:pStyle w:val="ListParagraph"/>
        <w:rPr>
          <w:b/>
          <w:noProof/>
          <w:color w:val="FF0000"/>
          <w:sz w:val="24"/>
          <w:szCs w:val="24"/>
          <w:lang w:eastAsia="en-GB"/>
        </w:rPr>
      </w:pPr>
    </w:p>
    <w:p w14:paraId="4C3ECB8D" w14:textId="57EF3BBF" w:rsidR="006C390E" w:rsidRPr="00C57D44" w:rsidRDefault="00C57D44" w:rsidP="00C57D44">
      <w:pPr>
        <w:ind w:left="360"/>
        <w:rPr>
          <w:b/>
          <w:noProof/>
          <w:lang w:eastAsia="en-GB"/>
        </w:rPr>
      </w:pPr>
      <w:bookmarkStart w:id="0" w:name="_GoBack"/>
      <w:r>
        <w:rPr>
          <w:noProof/>
          <w:lang w:eastAsia="en-GB"/>
        </w:rPr>
        <w:drawing>
          <wp:inline distT="0" distB="0" distL="0" distR="0" wp14:anchorId="0FD3E588" wp14:editId="6024FF7A">
            <wp:extent cx="5429250" cy="249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6730" cy="2535760"/>
                    </a:xfrm>
                    <a:prstGeom prst="rect">
                      <a:avLst/>
                    </a:prstGeom>
                  </pic:spPr>
                </pic:pic>
              </a:graphicData>
            </a:graphic>
          </wp:inline>
        </w:drawing>
      </w:r>
      <w:bookmarkEnd w:id="0"/>
    </w:p>
    <w:p w14:paraId="05CAB825" w14:textId="0EDD6562" w:rsidR="002A0EEF" w:rsidRPr="006E72B5" w:rsidRDefault="002A0EEF" w:rsidP="000B404E">
      <w:pPr>
        <w:rPr>
          <w:b/>
          <w:noProof/>
          <w:color w:val="92D050"/>
          <w:lang w:eastAsia="en-GB"/>
        </w:rPr>
      </w:pPr>
      <w:r w:rsidRPr="006E72B5">
        <w:rPr>
          <w:b/>
          <w:bCs/>
          <w:color w:val="92D050"/>
          <w:u w:val="single"/>
        </w:rPr>
        <w:lastRenderedPageBreak/>
        <w:t xml:space="preserve">READING &amp; </w:t>
      </w:r>
      <w:r w:rsidR="00C1323E" w:rsidRPr="006E72B5">
        <w:rPr>
          <w:b/>
          <w:bCs/>
          <w:color w:val="92D050"/>
          <w:u w:val="single"/>
        </w:rPr>
        <w:t>COMPREHENSION</w:t>
      </w:r>
      <w:r w:rsidR="001C60AA">
        <w:rPr>
          <w:b/>
          <w:bCs/>
          <w:color w:val="92D050"/>
          <w:u w:val="single"/>
        </w:rPr>
        <w:t xml:space="preserve"> </w:t>
      </w:r>
      <w:r w:rsidR="001C60AA">
        <w:rPr>
          <w:noProof/>
          <w:lang w:eastAsia="en-GB"/>
        </w:rPr>
        <w:drawing>
          <wp:inline distT="0" distB="0" distL="0" distR="0" wp14:anchorId="27BDAC62" wp14:editId="328AE346">
            <wp:extent cx="651164" cy="743891"/>
            <wp:effectExtent l="0" t="0" r="0" b="0"/>
            <wp:docPr id="1" name="Picture 1" descr="Bug Club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g Club Famil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815" cy="765197"/>
                    </a:xfrm>
                    <a:prstGeom prst="rect">
                      <a:avLst/>
                    </a:prstGeom>
                    <a:noFill/>
                    <a:ln>
                      <a:noFill/>
                    </a:ln>
                  </pic:spPr>
                </pic:pic>
              </a:graphicData>
            </a:graphic>
          </wp:inline>
        </w:drawing>
      </w:r>
    </w:p>
    <w:p w14:paraId="0F456034" w14:textId="77777777" w:rsidR="001C60AA" w:rsidRDefault="001C60AA" w:rsidP="001C60AA">
      <w:pPr>
        <w:rPr>
          <w:rStyle w:val="normaltextrun"/>
          <w:rFonts w:ascii="Calibri" w:hAnsi="Calibri" w:cs="Calibri"/>
          <w:b/>
          <w:color w:val="000000"/>
          <w:sz w:val="24"/>
          <w:szCs w:val="24"/>
          <w:shd w:val="clear" w:color="auto" w:fill="FFFFFF"/>
        </w:rPr>
      </w:pPr>
      <w:r>
        <w:rPr>
          <w:rStyle w:val="normaltextrun"/>
          <w:rFonts w:ascii="Calibri" w:hAnsi="Calibri" w:cs="Calibri"/>
          <w:b/>
          <w:color w:val="000000"/>
          <w:sz w:val="24"/>
          <w:szCs w:val="24"/>
          <w:shd w:val="clear" w:color="auto" w:fill="FFFFFF"/>
        </w:rPr>
        <w:t>Bugclub Books- please read the allocated class book</w:t>
      </w:r>
      <w:r w:rsidRPr="00C240FD">
        <w:rPr>
          <w:rStyle w:val="normaltextrun"/>
          <w:rFonts w:ascii="Calibri" w:hAnsi="Calibri" w:cs="Calibri"/>
          <w:b/>
          <w:color w:val="000000"/>
          <w:sz w:val="24"/>
          <w:szCs w:val="24"/>
          <w:shd w:val="clear" w:color="auto" w:fill="FFFFFF"/>
        </w:rPr>
        <w:t>.</w:t>
      </w:r>
      <w:r>
        <w:rPr>
          <w:rStyle w:val="normaltextrun"/>
          <w:rFonts w:ascii="Calibri" w:hAnsi="Calibri" w:cs="Calibri"/>
          <w:b/>
          <w:color w:val="000000"/>
          <w:sz w:val="24"/>
          <w:szCs w:val="24"/>
          <w:shd w:val="clear" w:color="auto" w:fill="FFFFFF"/>
        </w:rPr>
        <w:t xml:space="preserve"> You can do this with an adult or a sibling. Spread the reading over the 2 weeks and practise fluency and expression. Try to look for different punctuation marks, speech marks. TALK about the book with someone in your household. Did you like it? Favourite part? Did you learn any new vocabulary?</w:t>
      </w:r>
    </w:p>
    <w:p w14:paraId="1882FE2E" w14:textId="77777777" w:rsidR="00F6192F" w:rsidRPr="00C240FD" w:rsidRDefault="00F6192F" w:rsidP="00493B06">
      <w:pPr>
        <w:rPr>
          <w:rStyle w:val="normaltextrun"/>
          <w:rFonts w:ascii="Calibri" w:hAnsi="Calibri" w:cs="Calibri"/>
          <w:b/>
          <w:color w:val="000000"/>
          <w:sz w:val="24"/>
          <w:szCs w:val="24"/>
          <w:shd w:val="clear" w:color="auto" w:fill="FFFFFF"/>
        </w:rPr>
      </w:pPr>
    </w:p>
    <w:p w14:paraId="4C5D028F" w14:textId="77777777" w:rsidR="00AA2CD0" w:rsidRPr="006E72B5" w:rsidRDefault="002A0EEF" w:rsidP="006C390E">
      <w:pPr>
        <w:rPr>
          <w:b/>
          <w:bCs/>
          <w:sz w:val="24"/>
          <w:szCs w:val="24"/>
        </w:rPr>
      </w:pPr>
      <w:r w:rsidRPr="006E72B5">
        <w:rPr>
          <w:b/>
          <w:bCs/>
          <w:color w:val="5B9BD5" w:themeColor="accent1"/>
          <w:sz w:val="24"/>
          <w:szCs w:val="24"/>
          <w:u w:val="single"/>
        </w:rPr>
        <w:t>NUMERACY</w:t>
      </w:r>
      <w:r w:rsidR="00C55DE7" w:rsidRPr="006E72B5">
        <w:rPr>
          <w:b/>
          <w:bCs/>
          <w:sz w:val="24"/>
          <w:szCs w:val="24"/>
        </w:rPr>
        <w:t xml:space="preserve"> </w:t>
      </w:r>
    </w:p>
    <w:p w14:paraId="7732CB7E" w14:textId="5C01CE87" w:rsidR="006C390E" w:rsidRPr="00AA2CD0" w:rsidRDefault="00706FF9" w:rsidP="006C390E">
      <w:pPr>
        <w:rPr>
          <w:sz w:val="24"/>
          <w:szCs w:val="24"/>
        </w:rPr>
      </w:pPr>
      <w:r w:rsidRPr="00AA2CD0">
        <w:rPr>
          <w:sz w:val="24"/>
          <w:szCs w:val="24"/>
        </w:rPr>
        <w:t>Use the multiplication table and link to this game and songs to practice your times tables for your Ninja Challenge.</w:t>
      </w:r>
    </w:p>
    <w:p w14:paraId="4D90665D" w14:textId="7CF56B88" w:rsidR="00706FF9" w:rsidRPr="00AA2CD0" w:rsidRDefault="00E5020A" w:rsidP="00706FF9">
      <w:pPr>
        <w:rPr>
          <w:sz w:val="24"/>
          <w:szCs w:val="24"/>
        </w:rPr>
      </w:pPr>
      <w:hyperlink r:id="rId14" w:history="1">
        <w:r w:rsidR="00706FF9" w:rsidRPr="00AA2CD0">
          <w:rPr>
            <w:rStyle w:val="Hyperlink"/>
            <w:sz w:val="24"/>
            <w:szCs w:val="24"/>
          </w:rPr>
          <w:t>https://www.timestables.co.uk/games/</w:t>
        </w:r>
      </w:hyperlink>
      <w:r w:rsidR="00706FF9" w:rsidRPr="00AA2CD0">
        <w:rPr>
          <w:sz w:val="24"/>
          <w:szCs w:val="24"/>
        </w:rPr>
        <w:t xml:space="preserve">  You can practice on this too.</w:t>
      </w:r>
    </w:p>
    <w:p w14:paraId="4CA27AAB" w14:textId="173BB938" w:rsidR="00706FF9" w:rsidRPr="00AA2CD0" w:rsidRDefault="00E5020A" w:rsidP="00706FF9">
      <w:pPr>
        <w:pStyle w:val="Heading1"/>
        <w:shd w:val="clear" w:color="auto" w:fill="FFFFFF"/>
        <w:spacing w:before="0" w:beforeAutospacing="0" w:after="0" w:afterAutospacing="0"/>
        <w:rPr>
          <w:rFonts w:asciiTheme="minorHAnsi" w:hAnsiTheme="minorHAnsi" w:cstheme="minorHAnsi"/>
          <w:b w:val="0"/>
          <w:bCs w:val="0"/>
          <w:color w:val="0F0F0F"/>
        </w:rPr>
      </w:pPr>
      <w:hyperlink r:id="rId15" w:history="1">
        <w:r w:rsidR="00706FF9" w:rsidRPr="00AA2CD0">
          <w:rPr>
            <w:rStyle w:val="Hyperlink"/>
            <w:b w:val="0"/>
            <w:bCs w:val="0"/>
            <w:sz w:val="24"/>
            <w:szCs w:val="24"/>
          </w:rPr>
          <w:t>https://www.youtube.com/watch?v=oPINS56lDes</w:t>
        </w:r>
      </w:hyperlink>
      <w:r w:rsidR="00706FF9" w:rsidRPr="00AA2CD0">
        <w:rPr>
          <w:b w:val="0"/>
          <w:bCs w:val="0"/>
          <w:sz w:val="24"/>
          <w:szCs w:val="24"/>
        </w:rPr>
        <w:t xml:space="preserve">  </w:t>
      </w:r>
      <w:r w:rsidR="00706FF9" w:rsidRPr="00C33BC7">
        <w:rPr>
          <w:rFonts w:asciiTheme="minorHAnsi" w:eastAsiaTheme="minorHAnsi" w:hAnsiTheme="minorHAnsi" w:cstheme="minorBidi"/>
          <w:b w:val="0"/>
          <w:bCs w:val="0"/>
          <w:kern w:val="0"/>
          <w:sz w:val="24"/>
          <w:szCs w:val="24"/>
          <w:lang w:eastAsia="en-US"/>
        </w:rPr>
        <w:t>Multiplication Songs for Children (Official Video) Multiply Numbers 1 through 12 for Kids</w:t>
      </w:r>
    </w:p>
    <w:p w14:paraId="1F3BA0B1" w14:textId="3C75A130" w:rsidR="00706FF9" w:rsidRDefault="00706FF9" w:rsidP="3FE44AD7">
      <w:pPr>
        <w:rPr>
          <w:b/>
          <w:bCs/>
          <w:sz w:val="24"/>
          <w:szCs w:val="24"/>
        </w:rPr>
      </w:pPr>
    </w:p>
    <w:p w14:paraId="329230BA" w14:textId="775AF340" w:rsidR="00F8021A" w:rsidRDefault="00F8021A" w:rsidP="006C390E">
      <w:pPr>
        <w:rPr>
          <w:noProof/>
          <w:lang w:eastAsia="en-GB"/>
        </w:rPr>
      </w:pPr>
      <w:r>
        <w:rPr>
          <w:noProof/>
          <w:lang w:eastAsia="en-GB"/>
        </w:rPr>
        <w:t xml:space="preserve"> </w:t>
      </w:r>
    </w:p>
    <w:p w14:paraId="0BF9796D" w14:textId="61907CCB" w:rsidR="00DA50F7" w:rsidRDefault="00DA50F7" w:rsidP="002A0EEF">
      <w:pPr>
        <w:rPr>
          <w:b/>
          <w:bCs/>
          <w:sz w:val="24"/>
          <w:szCs w:val="24"/>
        </w:rPr>
      </w:pPr>
      <w:r>
        <w:rPr>
          <w:noProof/>
          <w:lang w:eastAsia="en-GB"/>
        </w:rPr>
        <w:drawing>
          <wp:inline distT="0" distB="0" distL="0" distR="0" wp14:anchorId="3C17044D" wp14:editId="0D6C4A6C">
            <wp:extent cx="5695950" cy="25187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9186" cy="2613021"/>
                    </a:xfrm>
                    <a:prstGeom prst="rect">
                      <a:avLst/>
                    </a:prstGeom>
                  </pic:spPr>
                </pic:pic>
              </a:graphicData>
            </a:graphic>
          </wp:inline>
        </w:drawing>
      </w:r>
    </w:p>
    <w:p w14:paraId="7F106AC2" w14:textId="72B05754" w:rsidR="001C60AA" w:rsidRDefault="001C60AA" w:rsidP="002A0EEF">
      <w:pPr>
        <w:rPr>
          <w:b/>
          <w:bCs/>
          <w:sz w:val="24"/>
          <w:szCs w:val="24"/>
        </w:rPr>
      </w:pPr>
      <w:r>
        <w:rPr>
          <w:b/>
          <w:bCs/>
          <w:noProof/>
          <w:lang w:eastAsia="en-GB"/>
        </w:rPr>
        <w:t xml:space="preserve">                                                      </w:t>
      </w:r>
      <w:r>
        <w:rPr>
          <w:b/>
          <w:bCs/>
          <w:noProof/>
          <w:lang w:eastAsia="en-GB"/>
        </w:rPr>
        <w:drawing>
          <wp:inline distT="0" distB="0" distL="0" distR="0" wp14:anchorId="35D3A4B0" wp14:editId="5AFF4201">
            <wp:extent cx="3002915" cy="1524000"/>
            <wp:effectExtent l="0" t="0" r="6985" b="0"/>
            <wp:docPr id="2" name="Picture 2" descr="C:\Users\Dronprhaineyp\AppData\Local\Microsoft\Windows\INetCache\Content.MSO\D9A323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haineyp\AppData\Local\Microsoft\Windows\INetCache\Content.MSO\D9A3235D.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2915" cy="1524000"/>
                    </a:xfrm>
                    <a:prstGeom prst="rect">
                      <a:avLst/>
                    </a:prstGeom>
                    <a:noFill/>
                    <a:ln>
                      <a:noFill/>
                    </a:ln>
                  </pic:spPr>
                </pic:pic>
              </a:graphicData>
            </a:graphic>
          </wp:inline>
        </w:drawing>
      </w:r>
    </w:p>
    <w:p w14:paraId="1A9293F1" w14:textId="77777777" w:rsidR="003B594D" w:rsidRDefault="003B594D" w:rsidP="002A0EEF">
      <w:pPr>
        <w:rPr>
          <w:b/>
          <w:bCs/>
          <w:sz w:val="24"/>
          <w:szCs w:val="24"/>
        </w:rPr>
      </w:pPr>
    </w:p>
    <w:p w14:paraId="61CDDC6C" w14:textId="77777777" w:rsidR="00DA50F7" w:rsidRDefault="00DA50F7" w:rsidP="002A0EEF">
      <w:pPr>
        <w:rPr>
          <w:u w:val="single"/>
        </w:rPr>
      </w:pPr>
    </w:p>
    <w:p w14:paraId="2E9B9212" w14:textId="7241A701" w:rsidR="003041B2" w:rsidRPr="0014402C" w:rsidRDefault="003041B2" w:rsidP="008F228F">
      <w:pPr>
        <w:spacing w:after="0" w:line="240" w:lineRule="auto"/>
        <w:jc w:val="center"/>
        <w:textAlignment w:val="baseline"/>
        <w:rPr>
          <w:rFonts w:ascii="Calibri" w:eastAsia="Times New Roman" w:hAnsi="Calibri" w:cs="Calibri"/>
          <w:sz w:val="24"/>
          <w:szCs w:val="24"/>
          <w:lang w:eastAsia="en-GB"/>
        </w:rPr>
      </w:pPr>
    </w:p>
    <w:sectPr w:rsidR="003041B2" w:rsidRPr="0014402C" w:rsidSect="009B5D0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066E7" w14:textId="77777777" w:rsidR="00E5020A" w:rsidRDefault="00E5020A" w:rsidP="00F24523">
      <w:pPr>
        <w:spacing w:after="0" w:line="240" w:lineRule="auto"/>
      </w:pPr>
      <w:r>
        <w:separator/>
      </w:r>
    </w:p>
  </w:endnote>
  <w:endnote w:type="continuationSeparator" w:id="0">
    <w:p w14:paraId="6A46564F" w14:textId="77777777" w:rsidR="00E5020A" w:rsidRDefault="00E5020A" w:rsidP="00F24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85A57" w14:textId="77777777" w:rsidR="00E5020A" w:rsidRDefault="00E5020A" w:rsidP="00F24523">
      <w:pPr>
        <w:spacing w:after="0" w:line="240" w:lineRule="auto"/>
      </w:pPr>
      <w:r>
        <w:separator/>
      </w:r>
    </w:p>
  </w:footnote>
  <w:footnote w:type="continuationSeparator" w:id="0">
    <w:p w14:paraId="18E52EBE" w14:textId="77777777" w:rsidR="00E5020A" w:rsidRDefault="00E5020A" w:rsidP="00F245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D0A"/>
    <w:multiLevelType w:val="hybridMultilevel"/>
    <w:tmpl w:val="FEDA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93C45"/>
    <w:multiLevelType w:val="hybridMultilevel"/>
    <w:tmpl w:val="BF20DDFE"/>
    <w:lvl w:ilvl="0" w:tplc="F3E2CAA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01DEC"/>
    <w:multiLevelType w:val="hybridMultilevel"/>
    <w:tmpl w:val="4B546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778DD"/>
    <w:multiLevelType w:val="hybridMultilevel"/>
    <w:tmpl w:val="14B02204"/>
    <w:lvl w:ilvl="0" w:tplc="08090001">
      <w:start w:val="1"/>
      <w:numFmt w:val="bullet"/>
      <w:lvlText w:val=""/>
      <w:lvlJc w:val="left"/>
      <w:pPr>
        <w:ind w:left="1695" w:hanging="360"/>
      </w:pPr>
      <w:rPr>
        <w:rFonts w:ascii="Symbol" w:hAnsi="Symbol"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4" w15:restartNumberingAfterBreak="0">
    <w:nsid w:val="1CA805CE"/>
    <w:multiLevelType w:val="hybridMultilevel"/>
    <w:tmpl w:val="B03CA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06659"/>
    <w:multiLevelType w:val="hybridMultilevel"/>
    <w:tmpl w:val="57C6A122"/>
    <w:lvl w:ilvl="0" w:tplc="1158CA02">
      <w:start w:val="1"/>
      <w:numFmt w:val="bullet"/>
      <w:lvlText w:val="•"/>
      <w:lvlJc w:val="left"/>
      <w:pPr>
        <w:tabs>
          <w:tab w:val="num" w:pos="720"/>
        </w:tabs>
        <w:ind w:left="720" w:hanging="360"/>
      </w:pPr>
      <w:rPr>
        <w:rFonts w:ascii="Arial" w:hAnsi="Arial" w:hint="default"/>
      </w:rPr>
    </w:lvl>
    <w:lvl w:ilvl="1" w:tplc="6AEAFAC6" w:tentative="1">
      <w:start w:val="1"/>
      <w:numFmt w:val="bullet"/>
      <w:lvlText w:val="•"/>
      <w:lvlJc w:val="left"/>
      <w:pPr>
        <w:tabs>
          <w:tab w:val="num" w:pos="1440"/>
        </w:tabs>
        <w:ind w:left="1440" w:hanging="360"/>
      </w:pPr>
      <w:rPr>
        <w:rFonts w:ascii="Arial" w:hAnsi="Arial" w:hint="default"/>
      </w:rPr>
    </w:lvl>
    <w:lvl w:ilvl="2" w:tplc="096A8706" w:tentative="1">
      <w:start w:val="1"/>
      <w:numFmt w:val="bullet"/>
      <w:lvlText w:val="•"/>
      <w:lvlJc w:val="left"/>
      <w:pPr>
        <w:tabs>
          <w:tab w:val="num" w:pos="2160"/>
        </w:tabs>
        <w:ind w:left="2160" w:hanging="360"/>
      </w:pPr>
      <w:rPr>
        <w:rFonts w:ascii="Arial" w:hAnsi="Arial" w:hint="default"/>
      </w:rPr>
    </w:lvl>
    <w:lvl w:ilvl="3" w:tplc="6CA0BCE8" w:tentative="1">
      <w:start w:val="1"/>
      <w:numFmt w:val="bullet"/>
      <w:lvlText w:val="•"/>
      <w:lvlJc w:val="left"/>
      <w:pPr>
        <w:tabs>
          <w:tab w:val="num" w:pos="2880"/>
        </w:tabs>
        <w:ind w:left="2880" w:hanging="360"/>
      </w:pPr>
      <w:rPr>
        <w:rFonts w:ascii="Arial" w:hAnsi="Arial" w:hint="default"/>
      </w:rPr>
    </w:lvl>
    <w:lvl w:ilvl="4" w:tplc="9236955A" w:tentative="1">
      <w:start w:val="1"/>
      <w:numFmt w:val="bullet"/>
      <w:lvlText w:val="•"/>
      <w:lvlJc w:val="left"/>
      <w:pPr>
        <w:tabs>
          <w:tab w:val="num" w:pos="3600"/>
        </w:tabs>
        <w:ind w:left="3600" w:hanging="360"/>
      </w:pPr>
      <w:rPr>
        <w:rFonts w:ascii="Arial" w:hAnsi="Arial" w:hint="default"/>
      </w:rPr>
    </w:lvl>
    <w:lvl w:ilvl="5" w:tplc="01206F4E" w:tentative="1">
      <w:start w:val="1"/>
      <w:numFmt w:val="bullet"/>
      <w:lvlText w:val="•"/>
      <w:lvlJc w:val="left"/>
      <w:pPr>
        <w:tabs>
          <w:tab w:val="num" w:pos="4320"/>
        </w:tabs>
        <w:ind w:left="4320" w:hanging="360"/>
      </w:pPr>
      <w:rPr>
        <w:rFonts w:ascii="Arial" w:hAnsi="Arial" w:hint="default"/>
      </w:rPr>
    </w:lvl>
    <w:lvl w:ilvl="6" w:tplc="6A8A9BA4" w:tentative="1">
      <w:start w:val="1"/>
      <w:numFmt w:val="bullet"/>
      <w:lvlText w:val="•"/>
      <w:lvlJc w:val="left"/>
      <w:pPr>
        <w:tabs>
          <w:tab w:val="num" w:pos="5040"/>
        </w:tabs>
        <w:ind w:left="5040" w:hanging="360"/>
      </w:pPr>
      <w:rPr>
        <w:rFonts w:ascii="Arial" w:hAnsi="Arial" w:hint="default"/>
      </w:rPr>
    </w:lvl>
    <w:lvl w:ilvl="7" w:tplc="619CF5C6" w:tentative="1">
      <w:start w:val="1"/>
      <w:numFmt w:val="bullet"/>
      <w:lvlText w:val="•"/>
      <w:lvlJc w:val="left"/>
      <w:pPr>
        <w:tabs>
          <w:tab w:val="num" w:pos="5760"/>
        </w:tabs>
        <w:ind w:left="5760" w:hanging="360"/>
      </w:pPr>
      <w:rPr>
        <w:rFonts w:ascii="Arial" w:hAnsi="Arial" w:hint="default"/>
      </w:rPr>
    </w:lvl>
    <w:lvl w:ilvl="8" w:tplc="3DAECB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22B2010"/>
    <w:multiLevelType w:val="hybridMultilevel"/>
    <w:tmpl w:val="FD86B1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81B6EC0"/>
    <w:multiLevelType w:val="hybridMultilevel"/>
    <w:tmpl w:val="B5DA0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B03433E"/>
    <w:multiLevelType w:val="hybridMultilevel"/>
    <w:tmpl w:val="A36047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1F37D93"/>
    <w:multiLevelType w:val="hybridMultilevel"/>
    <w:tmpl w:val="5E1E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5"/>
  </w:num>
  <w:num w:numId="5">
    <w:abstractNumId w:val="9"/>
  </w:num>
  <w:num w:numId="6">
    <w:abstractNumId w:val="0"/>
  </w:num>
  <w:num w:numId="7">
    <w:abstractNumId w:val="4"/>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997"/>
    <w:rsid w:val="00001ADE"/>
    <w:rsid w:val="00002697"/>
    <w:rsid w:val="0000558E"/>
    <w:rsid w:val="00011345"/>
    <w:rsid w:val="00012D05"/>
    <w:rsid w:val="0001326A"/>
    <w:rsid w:val="00024021"/>
    <w:rsid w:val="00030514"/>
    <w:rsid w:val="000463AC"/>
    <w:rsid w:val="00051F54"/>
    <w:rsid w:val="0005393C"/>
    <w:rsid w:val="00070743"/>
    <w:rsid w:val="00070EE1"/>
    <w:rsid w:val="00074A35"/>
    <w:rsid w:val="00077C36"/>
    <w:rsid w:val="00080050"/>
    <w:rsid w:val="000822CF"/>
    <w:rsid w:val="0008425D"/>
    <w:rsid w:val="00085AE8"/>
    <w:rsid w:val="00085B4C"/>
    <w:rsid w:val="00087ECB"/>
    <w:rsid w:val="00094CE1"/>
    <w:rsid w:val="00095D07"/>
    <w:rsid w:val="000A0500"/>
    <w:rsid w:val="000B404E"/>
    <w:rsid w:val="000C1847"/>
    <w:rsid w:val="000C37DF"/>
    <w:rsid w:val="000C7F07"/>
    <w:rsid w:val="000D05B7"/>
    <w:rsid w:val="000D297B"/>
    <w:rsid w:val="000D5860"/>
    <w:rsid w:val="000D610F"/>
    <w:rsid w:val="000E021A"/>
    <w:rsid w:val="000E0D32"/>
    <w:rsid w:val="000F161A"/>
    <w:rsid w:val="000F31CB"/>
    <w:rsid w:val="000F3CB0"/>
    <w:rsid w:val="000F5814"/>
    <w:rsid w:val="000F78AE"/>
    <w:rsid w:val="00101150"/>
    <w:rsid w:val="00106388"/>
    <w:rsid w:val="00116C6C"/>
    <w:rsid w:val="00125301"/>
    <w:rsid w:val="00125F2F"/>
    <w:rsid w:val="00132129"/>
    <w:rsid w:val="00143145"/>
    <w:rsid w:val="0014402C"/>
    <w:rsid w:val="001528AC"/>
    <w:rsid w:val="00174B78"/>
    <w:rsid w:val="00176A42"/>
    <w:rsid w:val="00176DC6"/>
    <w:rsid w:val="00182BA2"/>
    <w:rsid w:val="00184712"/>
    <w:rsid w:val="0019542B"/>
    <w:rsid w:val="001A7368"/>
    <w:rsid w:val="001C60AA"/>
    <w:rsid w:val="001D040C"/>
    <w:rsid w:val="001D44BE"/>
    <w:rsid w:val="001D5AEC"/>
    <w:rsid w:val="001E029D"/>
    <w:rsid w:val="001E5123"/>
    <w:rsid w:val="001F2119"/>
    <w:rsid w:val="001F2B09"/>
    <w:rsid w:val="001F4494"/>
    <w:rsid w:val="001F5C21"/>
    <w:rsid w:val="0020156C"/>
    <w:rsid w:val="00203870"/>
    <w:rsid w:val="00213B53"/>
    <w:rsid w:val="00220336"/>
    <w:rsid w:val="00231F6B"/>
    <w:rsid w:val="00232375"/>
    <w:rsid w:val="00235053"/>
    <w:rsid w:val="002357FD"/>
    <w:rsid w:val="00240AA2"/>
    <w:rsid w:val="00242CA8"/>
    <w:rsid w:val="00244734"/>
    <w:rsid w:val="00246628"/>
    <w:rsid w:val="00247F43"/>
    <w:rsid w:val="0025145B"/>
    <w:rsid w:val="002542F2"/>
    <w:rsid w:val="0027241B"/>
    <w:rsid w:val="00273177"/>
    <w:rsid w:val="002756C9"/>
    <w:rsid w:val="00287997"/>
    <w:rsid w:val="002A0599"/>
    <w:rsid w:val="002A0EEF"/>
    <w:rsid w:val="002A1DA2"/>
    <w:rsid w:val="002A4E0E"/>
    <w:rsid w:val="002B4AA1"/>
    <w:rsid w:val="002B5744"/>
    <w:rsid w:val="002C2649"/>
    <w:rsid w:val="002C3913"/>
    <w:rsid w:val="002C3AB0"/>
    <w:rsid w:val="002C78A8"/>
    <w:rsid w:val="002D3DBC"/>
    <w:rsid w:val="002D53F3"/>
    <w:rsid w:val="002D7D9E"/>
    <w:rsid w:val="002E24EC"/>
    <w:rsid w:val="002F4C5D"/>
    <w:rsid w:val="002F7B88"/>
    <w:rsid w:val="003041B2"/>
    <w:rsid w:val="00312812"/>
    <w:rsid w:val="0031752C"/>
    <w:rsid w:val="00317A88"/>
    <w:rsid w:val="003207C4"/>
    <w:rsid w:val="0033257F"/>
    <w:rsid w:val="0033530A"/>
    <w:rsid w:val="00342310"/>
    <w:rsid w:val="00342E09"/>
    <w:rsid w:val="00343FE8"/>
    <w:rsid w:val="00351D93"/>
    <w:rsid w:val="0036382B"/>
    <w:rsid w:val="00365359"/>
    <w:rsid w:val="0037430C"/>
    <w:rsid w:val="00374558"/>
    <w:rsid w:val="0038597B"/>
    <w:rsid w:val="00386E08"/>
    <w:rsid w:val="00390C78"/>
    <w:rsid w:val="003A31B0"/>
    <w:rsid w:val="003B57A5"/>
    <w:rsid w:val="003B594D"/>
    <w:rsid w:val="003B6CE4"/>
    <w:rsid w:val="003C278C"/>
    <w:rsid w:val="003E208D"/>
    <w:rsid w:val="003E6319"/>
    <w:rsid w:val="003F0DD8"/>
    <w:rsid w:val="003F3CB9"/>
    <w:rsid w:val="003F69D5"/>
    <w:rsid w:val="0041188E"/>
    <w:rsid w:val="00413B58"/>
    <w:rsid w:val="00420468"/>
    <w:rsid w:val="00420929"/>
    <w:rsid w:val="004213C9"/>
    <w:rsid w:val="00423C4F"/>
    <w:rsid w:val="004262C4"/>
    <w:rsid w:val="004272E5"/>
    <w:rsid w:val="004277D7"/>
    <w:rsid w:val="00440DFC"/>
    <w:rsid w:val="00445737"/>
    <w:rsid w:val="004466DB"/>
    <w:rsid w:val="00446837"/>
    <w:rsid w:val="00446AC1"/>
    <w:rsid w:val="00452455"/>
    <w:rsid w:val="00454E76"/>
    <w:rsid w:val="0045732E"/>
    <w:rsid w:val="00464520"/>
    <w:rsid w:val="0046546F"/>
    <w:rsid w:val="00470A18"/>
    <w:rsid w:val="00473DC8"/>
    <w:rsid w:val="00480627"/>
    <w:rsid w:val="00491AD0"/>
    <w:rsid w:val="00493B06"/>
    <w:rsid w:val="00495E88"/>
    <w:rsid w:val="004A2842"/>
    <w:rsid w:val="004A2DE4"/>
    <w:rsid w:val="004A3C8A"/>
    <w:rsid w:val="004A4133"/>
    <w:rsid w:val="004A5074"/>
    <w:rsid w:val="004A6ADA"/>
    <w:rsid w:val="004C6CCA"/>
    <w:rsid w:val="004D0CCE"/>
    <w:rsid w:val="004E3C91"/>
    <w:rsid w:val="004E63D4"/>
    <w:rsid w:val="004F5477"/>
    <w:rsid w:val="004F5CD5"/>
    <w:rsid w:val="004F671B"/>
    <w:rsid w:val="00501CB7"/>
    <w:rsid w:val="00504278"/>
    <w:rsid w:val="00505D7F"/>
    <w:rsid w:val="005126B2"/>
    <w:rsid w:val="005168D4"/>
    <w:rsid w:val="00516E2B"/>
    <w:rsid w:val="0052160A"/>
    <w:rsid w:val="00522AB1"/>
    <w:rsid w:val="00534495"/>
    <w:rsid w:val="0054286E"/>
    <w:rsid w:val="00543C44"/>
    <w:rsid w:val="00547068"/>
    <w:rsid w:val="00562BAD"/>
    <w:rsid w:val="0056543D"/>
    <w:rsid w:val="00575875"/>
    <w:rsid w:val="00576F1F"/>
    <w:rsid w:val="00586C94"/>
    <w:rsid w:val="005A209A"/>
    <w:rsid w:val="005A216C"/>
    <w:rsid w:val="005A5B96"/>
    <w:rsid w:val="005A78B3"/>
    <w:rsid w:val="005B3D6F"/>
    <w:rsid w:val="005B49C7"/>
    <w:rsid w:val="005B535A"/>
    <w:rsid w:val="005C6CE5"/>
    <w:rsid w:val="005D0D05"/>
    <w:rsid w:val="005E2042"/>
    <w:rsid w:val="005E48F9"/>
    <w:rsid w:val="005F60C7"/>
    <w:rsid w:val="00601C55"/>
    <w:rsid w:val="00612A12"/>
    <w:rsid w:val="00622D13"/>
    <w:rsid w:val="006339F0"/>
    <w:rsid w:val="00633AE8"/>
    <w:rsid w:val="0063716F"/>
    <w:rsid w:val="00643FEF"/>
    <w:rsid w:val="0066393E"/>
    <w:rsid w:val="00665623"/>
    <w:rsid w:val="0066791A"/>
    <w:rsid w:val="0067069E"/>
    <w:rsid w:val="00673CA1"/>
    <w:rsid w:val="006825F3"/>
    <w:rsid w:val="00690C2A"/>
    <w:rsid w:val="006A13C5"/>
    <w:rsid w:val="006A4778"/>
    <w:rsid w:val="006A7364"/>
    <w:rsid w:val="006C1527"/>
    <w:rsid w:val="006C2CAB"/>
    <w:rsid w:val="006C390E"/>
    <w:rsid w:val="006C5A57"/>
    <w:rsid w:val="006D09DA"/>
    <w:rsid w:val="006D781B"/>
    <w:rsid w:val="006E3C78"/>
    <w:rsid w:val="006E72B5"/>
    <w:rsid w:val="006F3018"/>
    <w:rsid w:val="0070685C"/>
    <w:rsid w:val="00706FF9"/>
    <w:rsid w:val="007219D7"/>
    <w:rsid w:val="007223D7"/>
    <w:rsid w:val="00727822"/>
    <w:rsid w:val="00735B9E"/>
    <w:rsid w:val="00736CB2"/>
    <w:rsid w:val="00737953"/>
    <w:rsid w:val="0074015C"/>
    <w:rsid w:val="00740874"/>
    <w:rsid w:val="0074216D"/>
    <w:rsid w:val="007442D9"/>
    <w:rsid w:val="00750414"/>
    <w:rsid w:val="00750E62"/>
    <w:rsid w:val="007548A5"/>
    <w:rsid w:val="007556B3"/>
    <w:rsid w:val="007623D4"/>
    <w:rsid w:val="00772242"/>
    <w:rsid w:val="00794750"/>
    <w:rsid w:val="007A008D"/>
    <w:rsid w:val="007A1DF5"/>
    <w:rsid w:val="007C1842"/>
    <w:rsid w:val="007E130D"/>
    <w:rsid w:val="007F1950"/>
    <w:rsid w:val="007F25FA"/>
    <w:rsid w:val="007F2F0E"/>
    <w:rsid w:val="007F71D2"/>
    <w:rsid w:val="0081064B"/>
    <w:rsid w:val="00813484"/>
    <w:rsid w:val="008150A0"/>
    <w:rsid w:val="00816738"/>
    <w:rsid w:val="00821CB0"/>
    <w:rsid w:val="00826C36"/>
    <w:rsid w:val="00827CA0"/>
    <w:rsid w:val="00842A62"/>
    <w:rsid w:val="008472D0"/>
    <w:rsid w:val="00861DCA"/>
    <w:rsid w:val="00862E34"/>
    <w:rsid w:val="00870248"/>
    <w:rsid w:val="00873DBF"/>
    <w:rsid w:val="00875283"/>
    <w:rsid w:val="0088116B"/>
    <w:rsid w:val="00885238"/>
    <w:rsid w:val="008861D6"/>
    <w:rsid w:val="0088660E"/>
    <w:rsid w:val="00887FA1"/>
    <w:rsid w:val="00895D82"/>
    <w:rsid w:val="008A0CFB"/>
    <w:rsid w:val="008A625D"/>
    <w:rsid w:val="008A6A38"/>
    <w:rsid w:val="008B024F"/>
    <w:rsid w:val="008B4C2F"/>
    <w:rsid w:val="008C29E8"/>
    <w:rsid w:val="008C5768"/>
    <w:rsid w:val="008E22E3"/>
    <w:rsid w:val="008E335E"/>
    <w:rsid w:val="008E4DBC"/>
    <w:rsid w:val="008E612F"/>
    <w:rsid w:val="008F228F"/>
    <w:rsid w:val="008F700F"/>
    <w:rsid w:val="009013B9"/>
    <w:rsid w:val="00910DA7"/>
    <w:rsid w:val="009248AC"/>
    <w:rsid w:val="009359F5"/>
    <w:rsid w:val="0093616C"/>
    <w:rsid w:val="00951457"/>
    <w:rsid w:val="0095331E"/>
    <w:rsid w:val="00954C94"/>
    <w:rsid w:val="0095633F"/>
    <w:rsid w:val="00963EAC"/>
    <w:rsid w:val="009760B0"/>
    <w:rsid w:val="009829CA"/>
    <w:rsid w:val="00987C90"/>
    <w:rsid w:val="00992556"/>
    <w:rsid w:val="00993C5C"/>
    <w:rsid w:val="009A1064"/>
    <w:rsid w:val="009A1EC6"/>
    <w:rsid w:val="009A4397"/>
    <w:rsid w:val="009B5D00"/>
    <w:rsid w:val="009C0445"/>
    <w:rsid w:val="009C1075"/>
    <w:rsid w:val="009C5FE8"/>
    <w:rsid w:val="009C7B7C"/>
    <w:rsid w:val="009D5DC5"/>
    <w:rsid w:val="00A0186B"/>
    <w:rsid w:val="00A06B83"/>
    <w:rsid w:val="00A136B9"/>
    <w:rsid w:val="00A17361"/>
    <w:rsid w:val="00A214E9"/>
    <w:rsid w:val="00A2165A"/>
    <w:rsid w:val="00A31730"/>
    <w:rsid w:val="00A31CAE"/>
    <w:rsid w:val="00A42B44"/>
    <w:rsid w:val="00A459C2"/>
    <w:rsid w:val="00A522F9"/>
    <w:rsid w:val="00A607E0"/>
    <w:rsid w:val="00A6410F"/>
    <w:rsid w:val="00A66ED9"/>
    <w:rsid w:val="00A817F4"/>
    <w:rsid w:val="00A84B21"/>
    <w:rsid w:val="00A85CAF"/>
    <w:rsid w:val="00A86453"/>
    <w:rsid w:val="00A95DD6"/>
    <w:rsid w:val="00A95E06"/>
    <w:rsid w:val="00AA2CD0"/>
    <w:rsid w:val="00AA52A8"/>
    <w:rsid w:val="00AB433D"/>
    <w:rsid w:val="00AC7401"/>
    <w:rsid w:val="00AE3B70"/>
    <w:rsid w:val="00AF0337"/>
    <w:rsid w:val="00AF3E76"/>
    <w:rsid w:val="00B012B4"/>
    <w:rsid w:val="00B052D7"/>
    <w:rsid w:val="00B146E5"/>
    <w:rsid w:val="00B242A3"/>
    <w:rsid w:val="00B24935"/>
    <w:rsid w:val="00B25FB1"/>
    <w:rsid w:val="00B31338"/>
    <w:rsid w:val="00B33873"/>
    <w:rsid w:val="00B40881"/>
    <w:rsid w:val="00B43EAF"/>
    <w:rsid w:val="00B479FA"/>
    <w:rsid w:val="00B5664D"/>
    <w:rsid w:val="00B56A07"/>
    <w:rsid w:val="00B613FD"/>
    <w:rsid w:val="00B67D3A"/>
    <w:rsid w:val="00B75888"/>
    <w:rsid w:val="00B827FC"/>
    <w:rsid w:val="00B849F6"/>
    <w:rsid w:val="00B94327"/>
    <w:rsid w:val="00B94CC7"/>
    <w:rsid w:val="00B97575"/>
    <w:rsid w:val="00BA666D"/>
    <w:rsid w:val="00BA6CE0"/>
    <w:rsid w:val="00BA7F62"/>
    <w:rsid w:val="00BB5BCD"/>
    <w:rsid w:val="00BC3C0E"/>
    <w:rsid w:val="00BC46E4"/>
    <w:rsid w:val="00BC73EE"/>
    <w:rsid w:val="00BD231B"/>
    <w:rsid w:val="00BF5CD2"/>
    <w:rsid w:val="00C03170"/>
    <w:rsid w:val="00C05F70"/>
    <w:rsid w:val="00C119E1"/>
    <w:rsid w:val="00C1323E"/>
    <w:rsid w:val="00C20CC8"/>
    <w:rsid w:val="00C20DFB"/>
    <w:rsid w:val="00C240FD"/>
    <w:rsid w:val="00C32BB6"/>
    <w:rsid w:val="00C331E6"/>
    <w:rsid w:val="00C33BC7"/>
    <w:rsid w:val="00C43089"/>
    <w:rsid w:val="00C55DE7"/>
    <w:rsid w:val="00C57D44"/>
    <w:rsid w:val="00C61773"/>
    <w:rsid w:val="00C72176"/>
    <w:rsid w:val="00C805E0"/>
    <w:rsid w:val="00C95633"/>
    <w:rsid w:val="00C95FEA"/>
    <w:rsid w:val="00CB01AD"/>
    <w:rsid w:val="00CB1773"/>
    <w:rsid w:val="00CB34D6"/>
    <w:rsid w:val="00CB6926"/>
    <w:rsid w:val="00CB6D5F"/>
    <w:rsid w:val="00CB6DDC"/>
    <w:rsid w:val="00CC5CC2"/>
    <w:rsid w:val="00CE0384"/>
    <w:rsid w:val="00CE5918"/>
    <w:rsid w:val="00CF062F"/>
    <w:rsid w:val="00CF4537"/>
    <w:rsid w:val="00CF512B"/>
    <w:rsid w:val="00D030B6"/>
    <w:rsid w:val="00D27A54"/>
    <w:rsid w:val="00D328D3"/>
    <w:rsid w:val="00D4299F"/>
    <w:rsid w:val="00D52717"/>
    <w:rsid w:val="00D569C5"/>
    <w:rsid w:val="00D65DAE"/>
    <w:rsid w:val="00D67FB7"/>
    <w:rsid w:val="00D8227E"/>
    <w:rsid w:val="00D92177"/>
    <w:rsid w:val="00D950AC"/>
    <w:rsid w:val="00DA0A3B"/>
    <w:rsid w:val="00DA273D"/>
    <w:rsid w:val="00DA33F7"/>
    <w:rsid w:val="00DA36D8"/>
    <w:rsid w:val="00DA3F57"/>
    <w:rsid w:val="00DA50F7"/>
    <w:rsid w:val="00DB33DD"/>
    <w:rsid w:val="00DC0E2D"/>
    <w:rsid w:val="00DC61DE"/>
    <w:rsid w:val="00DD04A8"/>
    <w:rsid w:val="00DD10EE"/>
    <w:rsid w:val="00DD3EC6"/>
    <w:rsid w:val="00DD3F11"/>
    <w:rsid w:val="00DD784C"/>
    <w:rsid w:val="00DE217A"/>
    <w:rsid w:val="00DF3BFE"/>
    <w:rsid w:val="00DF5D59"/>
    <w:rsid w:val="00E07DE6"/>
    <w:rsid w:val="00E15B67"/>
    <w:rsid w:val="00E1766A"/>
    <w:rsid w:val="00E21E58"/>
    <w:rsid w:val="00E261F0"/>
    <w:rsid w:val="00E26895"/>
    <w:rsid w:val="00E35037"/>
    <w:rsid w:val="00E41999"/>
    <w:rsid w:val="00E44C3C"/>
    <w:rsid w:val="00E5020A"/>
    <w:rsid w:val="00E519FA"/>
    <w:rsid w:val="00E60A94"/>
    <w:rsid w:val="00E6264B"/>
    <w:rsid w:val="00E6712F"/>
    <w:rsid w:val="00EA1DE5"/>
    <w:rsid w:val="00EA29D8"/>
    <w:rsid w:val="00EB0A64"/>
    <w:rsid w:val="00EB2F84"/>
    <w:rsid w:val="00EC3393"/>
    <w:rsid w:val="00ED0A83"/>
    <w:rsid w:val="00ED5DEF"/>
    <w:rsid w:val="00EE1C46"/>
    <w:rsid w:val="00EE2556"/>
    <w:rsid w:val="00EF262C"/>
    <w:rsid w:val="00F07B82"/>
    <w:rsid w:val="00F11316"/>
    <w:rsid w:val="00F12875"/>
    <w:rsid w:val="00F22787"/>
    <w:rsid w:val="00F24523"/>
    <w:rsid w:val="00F31D38"/>
    <w:rsid w:val="00F33E04"/>
    <w:rsid w:val="00F42812"/>
    <w:rsid w:val="00F43813"/>
    <w:rsid w:val="00F46605"/>
    <w:rsid w:val="00F50104"/>
    <w:rsid w:val="00F5618A"/>
    <w:rsid w:val="00F6192F"/>
    <w:rsid w:val="00F62932"/>
    <w:rsid w:val="00F6309C"/>
    <w:rsid w:val="00F727A7"/>
    <w:rsid w:val="00F7436A"/>
    <w:rsid w:val="00F8021A"/>
    <w:rsid w:val="00F80890"/>
    <w:rsid w:val="00F843E1"/>
    <w:rsid w:val="00F95F7A"/>
    <w:rsid w:val="00FA6949"/>
    <w:rsid w:val="00FB4F46"/>
    <w:rsid w:val="00FB5C25"/>
    <w:rsid w:val="00FB7590"/>
    <w:rsid w:val="00FC138A"/>
    <w:rsid w:val="00FC5194"/>
    <w:rsid w:val="00FD6F4E"/>
    <w:rsid w:val="00FE4281"/>
    <w:rsid w:val="00FF66AA"/>
    <w:rsid w:val="01A36BF7"/>
    <w:rsid w:val="023552FC"/>
    <w:rsid w:val="028B92C1"/>
    <w:rsid w:val="03B006AB"/>
    <w:rsid w:val="03DD2794"/>
    <w:rsid w:val="041EC85B"/>
    <w:rsid w:val="05ADF541"/>
    <w:rsid w:val="064D3997"/>
    <w:rsid w:val="06A0F00D"/>
    <w:rsid w:val="0726D80E"/>
    <w:rsid w:val="07488924"/>
    <w:rsid w:val="09286641"/>
    <w:rsid w:val="09687171"/>
    <w:rsid w:val="0A829949"/>
    <w:rsid w:val="0A94B31C"/>
    <w:rsid w:val="0B9A25A8"/>
    <w:rsid w:val="0C31C7C6"/>
    <w:rsid w:val="0C48CFAC"/>
    <w:rsid w:val="0C85802C"/>
    <w:rsid w:val="0D62C221"/>
    <w:rsid w:val="0E2240EE"/>
    <w:rsid w:val="0E6F729E"/>
    <w:rsid w:val="0ED7F0EA"/>
    <w:rsid w:val="0F600CF4"/>
    <w:rsid w:val="100439DC"/>
    <w:rsid w:val="108A6E7E"/>
    <w:rsid w:val="111C40CF"/>
    <w:rsid w:val="114900E8"/>
    <w:rsid w:val="11AFE0A5"/>
    <w:rsid w:val="11CB22B5"/>
    <w:rsid w:val="12685F9C"/>
    <w:rsid w:val="126F84B6"/>
    <w:rsid w:val="14717ED6"/>
    <w:rsid w:val="14B42AF1"/>
    <w:rsid w:val="14FEBBBA"/>
    <w:rsid w:val="16ACEBAE"/>
    <w:rsid w:val="17386F85"/>
    <w:rsid w:val="178D4F8A"/>
    <w:rsid w:val="18B039B8"/>
    <w:rsid w:val="195412CD"/>
    <w:rsid w:val="198FCE87"/>
    <w:rsid w:val="19F2433C"/>
    <w:rsid w:val="1AA9FAB8"/>
    <w:rsid w:val="1AC1793E"/>
    <w:rsid w:val="1B2F8FAA"/>
    <w:rsid w:val="1CE15486"/>
    <w:rsid w:val="1E731205"/>
    <w:rsid w:val="203B0A58"/>
    <w:rsid w:val="2171E40C"/>
    <w:rsid w:val="21DAE1DC"/>
    <w:rsid w:val="2360812A"/>
    <w:rsid w:val="2390781E"/>
    <w:rsid w:val="2561CDE7"/>
    <w:rsid w:val="25714494"/>
    <w:rsid w:val="2676CE0E"/>
    <w:rsid w:val="288EFECA"/>
    <w:rsid w:val="2905F128"/>
    <w:rsid w:val="2AD12783"/>
    <w:rsid w:val="2C4223C6"/>
    <w:rsid w:val="2D30E1B6"/>
    <w:rsid w:val="2E80E6E8"/>
    <w:rsid w:val="2ED7B6A3"/>
    <w:rsid w:val="2F510C67"/>
    <w:rsid w:val="30704AB2"/>
    <w:rsid w:val="30753F09"/>
    <w:rsid w:val="3345405D"/>
    <w:rsid w:val="34044458"/>
    <w:rsid w:val="347809C9"/>
    <w:rsid w:val="355645F6"/>
    <w:rsid w:val="35829915"/>
    <w:rsid w:val="378CEA58"/>
    <w:rsid w:val="37AF7F84"/>
    <w:rsid w:val="3932528F"/>
    <w:rsid w:val="3ACABA82"/>
    <w:rsid w:val="3B408CC7"/>
    <w:rsid w:val="3C7BCD6A"/>
    <w:rsid w:val="3D1E1192"/>
    <w:rsid w:val="3FE44AD7"/>
    <w:rsid w:val="4153CB13"/>
    <w:rsid w:val="4219A699"/>
    <w:rsid w:val="42FCD973"/>
    <w:rsid w:val="43B94B28"/>
    <w:rsid w:val="4517629E"/>
    <w:rsid w:val="45AF8485"/>
    <w:rsid w:val="4782A598"/>
    <w:rsid w:val="48361C01"/>
    <w:rsid w:val="484FB256"/>
    <w:rsid w:val="4AEA800E"/>
    <w:rsid w:val="4C7327B2"/>
    <w:rsid w:val="4DEB6A55"/>
    <w:rsid w:val="4E3993F6"/>
    <w:rsid w:val="4F167B60"/>
    <w:rsid w:val="512C0FCA"/>
    <w:rsid w:val="52AA9C4B"/>
    <w:rsid w:val="52FB6972"/>
    <w:rsid w:val="56923801"/>
    <w:rsid w:val="578385E0"/>
    <w:rsid w:val="5812A294"/>
    <w:rsid w:val="584EA3D3"/>
    <w:rsid w:val="5A004E9D"/>
    <w:rsid w:val="5AC18FC9"/>
    <w:rsid w:val="5B331ECA"/>
    <w:rsid w:val="5CC430AF"/>
    <w:rsid w:val="5E20D06F"/>
    <w:rsid w:val="5EE111E5"/>
    <w:rsid w:val="5F159557"/>
    <w:rsid w:val="6014E8B6"/>
    <w:rsid w:val="6035D21B"/>
    <w:rsid w:val="617C15CF"/>
    <w:rsid w:val="619C3930"/>
    <w:rsid w:val="63068170"/>
    <w:rsid w:val="633AEC87"/>
    <w:rsid w:val="638AB392"/>
    <w:rsid w:val="63DEE90A"/>
    <w:rsid w:val="66AEDAF4"/>
    <w:rsid w:val="6732E1BD"/>
    <w:rsid w:val="67AC72C3"/>
    <w:rsid w:val="688C0FAE"/>
    <w:rsid w:val="6A6D497C"/>
    <w:rsid w:val="6AB0FA1B"/>
    <w:rsid w:val="6AFC3A36"/>
    <w:rsid w:val="6D6746E7"/>
    <w:rsid w:val="6FC967D0"/>
    <w:rsid w:val="70131088"/>
    <w:rsid w:val="7268B8AC"/>
    <w:rsid w:val="727A3E64"/>
    <w:rsid w:val="72EAB2FE"/>
    <w:rsid w:val="72FFD3FF"/>
    <w:rsid w:val="7384171B"/>
    <w:rsid w:val="7428C7F1"/>
    <w:rsid w:val="74B24690"/>
    <w:rsid w:val="7559306F"/>
    <w:rsid w:val="7580D053"/>
    <w:rsid w:val="76321200"/>
    <w:rsid w:val="769D9BD8"/>
    <w:rsid w:val="77514981"/>
    <w:rsid w:val="77B8C1B1"/>
    <w:rsid w:val="77CE1D6A"/>
    <w:rsid w:val="77D0BEF5"/>
    <w:rsid w:val="7A9248C0"/>
    <w:rsid w:val="7C6726AF"/>
    <w:rsid w:val="7CB5CBBF"/>
    <w:rsid w:val="7D3C2DC8"/>
    <w:rsid w:val="7E199F09"/>
    <w:rsid w:val="7ED1DC3D"/>
    <w:rsid w:val="7F2E55B4"/>
    <w:rsid w:val="7F6FD29A"/>
    <w:rsid w:val="7FC52EAA"/>
    <w:rsid w:val="7FF3D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B5E78"/>
  <w15:docId w15:val="{F06330FD-8BBF-4601-A639-74B49687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997"/>
  </w:style>
  <w:style w:type="paragraph" w:styleId="Heading1">
    <w:name w:val="heading 1"/>
    <w:basedOn w:val="Normal"/>
    <w:link w:val="Heading1Char"/>
    <w:uiPriority w:val="9"/>
    <w:qFormat/>
    <w:rsid w:val="00FA69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075"/>
    <w:rPr>
      <w:rFonts w:ascii="Tahoma" w:hAnsi="Tahoma" w:cs="Tahoma"/>
      <w:sz w:val="16"/>
      <w:szCs w:val="16"/>
    </w:rPr>
  </w:style>
  <w:style w:type="paragraph" w:styleId="NoSpacing">
    <w:name w:val="No Spacing"/>
    <w:uiPriority w:val="1"/>
    <w:qFormat/>
    <w:rsid w:val="00247F43"/>
    <w:pPr>
      <w:spacing w:after="0" w:line="240" w:lineRule="auto"/>
    </w:pPr>
  </w:style>
  <w:style w:type="character" w:styleId="Hyperlink">
    <w:name w:val="Hyperlink"/>
    <w:basedOn w:val="DefaultParagraphFont"/>
    <w:uiPriority w:val="99"/>
    <w:unhideWhenUsed/>
    <w:rsid w:val="00247F43"/>
    <w:rPr>
      <w:color w:val="0000FF"/>
      <w:u w:val="single"/>
    </w:rPr>
  </w:style>
  <w:style w:type="paragraph" w:styleId="Header">
    <w:name w:val="header"/>
    <w:basedOn w:val="Normal"/>
    <w:link w:val="HeaderChar"/>
    <w:uiPriority w:val="99"/>
    <w:unhideWhenUsed/>
    <w:rsid w:val="00F24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523"/>
  </w:style>
  <w:style w:type="paragraph" w:styleId="Footer">
    <w:name w:val="footer"/>
    <w:basedOn w:val="Normal"/>
    <w:link w:val="FooterChar"/>
    <w:uiPriority w:val="99"/>
    <w:unhideWhenUsed/>
    <w:rsid w:val="00F24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523"/>
  </w:style>
  <w:style w:type="paragraph" w:styleId="ListParagraph">
    <w:name w:val="List Paragraph"/>
    <w:basedOn w:val="Normal"/>
    <w:uiPriority w:val="34"/>
    <w:qFormat/>
    <w:rsid w:val="00125301"/>
    <w:pPr>
      <w:ind w:left="720"/>
      <w:contextualSpacing/>
    </w:pPr>
  </w:style>
  <w:style w:type="paragraph" w:customStyle="1" w:styleId="paragraph">
    <w:name w:val="paragraph"/>
    <w:basedOn w:val="Normal"/>
    <w:rsid w:val="00DD3E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D3EC6"/>
  </w:style>
  <w:style w:type="character" w:customStyle="1" w:styleId="eop">
    <w:name w:val="eop"/>
    <w:basedOn w:val="DefaultParagraphFont"/>
    <w:rsid w:val="00DD3EC6"/>
  </w:style>
  <w:style w:type="paragraph" w:customStyle="1" w:styleId="Default">
    <w:name w:val="Default"/>
    <w:rsid w:val="00CF06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272E5"/>
    <w:rPr>
      <w:color w:val="954F72" w:themeColor="followedHyperlink"/>
      <w:u w:val="single"/>
    </w:rPr>
  </w:style>
  <w:style w:type="paragraph" w:styleId="NormalWeb">
    <w:name w:val="Normal (Web)"/>
    <w:basedOn w:val="Normal"/>
    <w:uiPriority w:val="99"/>
    <w:semiHidden/>
    <w:unhideWhenUsed/>
    <w:rsid w:val="00242C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A6949"/>
    <w:rPr>
      <w:rFonts w:ascii="Times New Roman" w:eastAsia="Times New Roman" w:hAnsi="Times New Roman" w:cs="Times New Roman"/>
      <w:b/>
      <w:bCs/>
      <w:kern w:val="36"/>
      <w:sz w:val="48"/>
      <w:szCs w:val="48"/>
      <w:lang w:eastAsia="en-GB"/>
    </w:rPr>
  </w:style>
  <w:style w:type="table" w:styleId="TableGrid">
    <w:name w:val="Table Grid"/>
    <w:basedOn w:val="TableNormal"/>
    <w:uiPriority w:val="39"/>
    <w:rsid w:val="00A31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3203">
      <w:bodyDiv w:val="1"/>
      <w:marLeft w:val="0"/>
      <w:marRight w:val="0"/>
      <w:marTop w:val="0"/>
      <w:marBottom w:val="0"/>
      <w:divBdr>
        <w:top w:val="none" w:sz="0" w:space="0" w:color="auto"/>
        <w:left w:val="none" w:sz="0" w:space="0" w:color="auto"/>
        <w:bottom w:val="none" w:sz="0" w:space="0" w:color="auto"/>
        <w:right w:val="none" w:sz="0" w:space="0" w:color="auto"/>
      </w:divBdr>
    </w:div>
    <w:div w:id="391855770">
      <w:bodyDiv w:val="1"/>
      <w:marLeft w:val="0"/>
      <w:marRight w:val="0"/>
      <w:marTop w:val="0"/>
      <w:marBottom w:val="0"/>
      <w:divBdr>
        <w:top w:val="none" w:sz="0" w:space="0" w:color="auto"/>
        <w:left w:val="none" w:sz="0" w:space="0" w:color="auto"/>
        <w:bottom w:val="none" w:sz="0" w:space="0" w:color="auto"/>
        <w:right w:val="none" w:sz="0" w:space="0" w:color="auto"/>
      </w:divBdr>
      <w:divsChild>
        <w:div w:id="307976936">
          <w:marLeft w:val="0"/>
          <w:marRight w:val="0"/>
          <w:marTop w:val="0"/>
          <w:marBottom w:val="0"/>
          <w:divBdr>
            <w:top w:val="none" w:sz="0" w:space="0" w:color="auto"/>
            <w:left w:val="none" w:sz="0" w:space="0" w:color="auto"/>
            <w:bottom w:val="none" w:sz="0" w:space="0" w:color="auto"/>
            <w:right w:val="none" w:sz="0" w:space="0" w:color="auto"/>
          </w:divBdr>
          <w:divsChild>
            <w:div w:id="1145315152">
              <w:marLeft w:val="0"/>
              <w:marRight w:val="0"/>
              <w:marTop w:val="0"/>
              <w:marBottom w:val="0"/>
              <w:divBdr>
                <w:top w:val="none" w:sz="0" w:space="0" w:color="auto"/>
                <w:left w:val="none" w:sz="0" w:space="0" w:color="auto"/>
                <w:bottom w:val="none" w:sz="0" w:space="0" w:color="auto"/>
                <w:right w:val="none" w:sz="0" w:space="0" w:color="auto"/>
              </w:divBdr>
              <w:divsChild>
                <w:div w:id="2059357581">
                  <w:marLeft w:val="0"/>
                  <w:marRight w:val="0"/>
                  <w:marTop w:val="0"/>
                  <w:marBottom w:val="0"/>
                  <w:divBdr>
                    <w:top w:val="none" w:sz="0" w:space="0" w:color="auto"/>
                    <w:left w:val="none" w:sz="0" w:space="0" w:color="auto"/>
                    <w:bottom w:val="none" w:sz="0" w:space="0" w:color="auto"/>
                    <w:right w:val="none" w:sz="0" w:space="0" w:color="auto"/>
                  </w:divBdr>
                  <w:divsChild>
                    <w:div w:id="389962281">
                      <w:marLeft w:val="0"/>
                      <w:marRight w:val="0"/>
                      <w:marTop w:val="0"/>
                      <w:marBottom w:val="0"/>
                      <w:divBdr>
                        <w:top w:val="none" w:sz="0" w:space="0" w:color="auto"/>
                        <w:left w:val="none" w:sz="0" w:space="0" w:color="auto"/>
                        <w:bottom w:val="none" w:sz="0" w:space="0" w:color="auto"/>
                        <w:right w:val="none" w:sz="0" w:space="0" w:color="auto"/>
                      </w:divBdr>
                      <w:divsChild>
                        <w:div w:id="1380472525">
                          <w:marLeft w:val="0"/>
                          <w:marRight w:val="0"/>
                          <w:marTop w:val="0"/>
                          <w:marBottom w:val="0"/>
                          <w:divBdr>
                            <w:top w:val="none" w:sz="0" w:space="0" w:color="auto"/>
                            <w:left w:val="none" w:sz="0" w:space="0" w:color="auto"/>
                            <w:bottom w:val="none" w:sz="0" w:space="0" w:color="auto"/>
                            <w:right w:val="none" w:sz="0" w:space="0" w:color="auto"/>
                          </w:divBdr>
                          <w:divsChild>
                            <w:div w:id="17444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6219">
              <w:marLeft w:val="0"/>
              <w:marRight w:val="0"/>
              <w:marTop w:val="0"/>
              <w:marBottom w:val="0"/>
              <w:divBdr>
                <w:top w:val="none" w:sz="0" w:space="0" w:color="auto"/>
                <w:left w:val="none" w:sz="0" w:space="0" w:color="auto"/>
                <w:bottom w:val="none" w:sz="0" w:space="0" w:color="auto"/>
                <w:right w:val="none" w:sz="0" w:space="0" w:color="auto"/>
              </w:divBdr>
            </w:div>
            <w:div w:id="2117601938">
              <w:marLeft w:val="0"/>
              <w:marRight w:val="0"/>
              <w:marTop w:val="0"/>
              <w:marBottom w:val="0"/>
              <w:divBdr>
                <w:top w:val="none" w:sz="0" w:space="0" w:color="auto"/>
                <w:left w:val="none" w:sz="0" w:space="0" w:color="auto"/>
                <w:bottom w:val="none" w:sz="0" w:space="0" w:color="auto"/>
                <w:right w:val="none" w:sz="0" w:space="0" w:color="auto"/>
              </w:divBdr>
              <w:divsChild>
                <w:div w:id="563217545">
                  <w:marLeft w:val="0"/>
                  <w:marRight w:val="0"/>
                  <w:marTop w:val="0"/>
                  <w:marBottom w:val="0"/>
                  <w:divBdr>
                    <w:top w:val="none" w:sz="0" w:space="0" w:color="auto"/>
                    <w:left w:val="none" w:sz="0" w:space="0" w:color="auto"/>
                    <w:bottom w:val="none" w:sz="0" w:space="0" w:color="auto"/>
                    <w:right w:val="none" w:sz="0" w:space="0" w:color="auto"/>
                  </w:divBdr>
                  <w:divsChild>
                    <w:div w:id="950085866">
                      <w:marLeft w:val="0"/>
                      <w:marRight w:val="0"/>
                      <w:marTop w:val="0"/>
                      <w:marBottom w:val="0"/>
                      <w:divBdr>
                        <w:top w:val="none" w:sz="0" w:space="0" w:color="auto"/>
                        <w:left w:val="none" w:sz="0" w:space="0" w:color="auto"/>
                        <w:bottom w:val="none" w:sz="0" w:space="0" w:color="auto"/>
                        <w:right w:val="none" w:sz="0" w:space="0" w:color="auto"/>
                      </w:divBdr>
                      <w:divsChild>
                        <w:div w:id="878082832">
                          <w:marLeft w:val="0"/>
                          <w:marRight w:val="0"/>
                          <w:marTop w:val="0"/>
                          <w:marBottom w:val="0"/>
                          <w:divBdr>
                            <w:top w:val="none" w:sz="0" w:space="0" w:color="auto"/>
                            <w:left w:val="none" w:sz="0" w:space="0" w:color="auto"/>
                            <w:bottom w:val="none" w:sz="0" w:space="0" w:color="auto"/>
                            <w:right w:val="none" w:sz="0" w:space="0" w:color="auto"/>
                          </w:divBdr>
                          <w:divsChild>
                            <w:div w:id="6015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094143">
      <w:bodyDiv w:val="1"/>
      <w:marLeft w:val="0"/>
      <w:marRight w:val="0"/>
      <w:marTop w:val="0"/>
      <w:marBottom w:val="0"/>
      <w:divBdr>
        <w:top w:val="none" w:sz="0" w:space="0" w:color="auto"/>
        <w:left w:val="none" w:sz="0" w:space="0" w:color="auto"/>
        <w:bottom w:val="none" w:sz="0" w:space="0" w:color="auto"/>
        <w:right w:val="none" w:sz="0" w:space="0" w:color="auto"/>
      </w:divBdr>
      <w:divsChild>
        <w:div w:id="2099936968">
          <w:marLeft w:val="0"/>
          <w:marRight w:val="0"/>
          <w:marTop w:val="0"/>
          <w:marBottom w:val="0"/>
          <w:divBdr>
            <w:top w:val="none" w:sz="0" w:space="0" w:color="auto"/>
            <w:left w:val="none" w:sz="0" w:space="0" w:color="auto"/>
            <w:bottom w:val="none" w:sz="0" w:space="0" w:color="auto"/>
            <w:right w:val="none" w:sz="0" w:space="0" w:color="auto"/>
          </w:divBdr>
        </w:div>
        <w:div w:id="2017460892">
          <w:marLeft w:val="0"/>
          <w:marRight w:val="0"/>
          <w:marTop w:val="0"/>
          <w:marBottom w:val="0"/>
          <w:divBdr>
            <w:top w:val="none" w:sz="0" w:space="0" w:color="auto"/>
            <w:left w:val="none" w:sz="0" w:space="0" w:color="auto"/>
            <w:bottom w:val="none" w:sz="0" w:space="0" w:color="auto"/>
            <w:right w:val="none" w:sz="0" w:space="0" w:color="auto"/>
          </w:divBdr>
        </w:div>
      </w:divsChild>
    </w:div>
    <w:div w:id="488401780">
      <w:bodyDiv w:val="1"/>
      <w:marLeft w:val="0"/>
      <w:marRight w:val="0"/>
      <w:marTop w:val="0"/>
      <w:marBottom w:val="0"/>
      <w:divBdr>
        <w:top w:val="none" w:sz="0" w:space="0" w:color="auto"/>
        <w:left w:val="none" w:sz="0" w:space="0" w:color="auto"/>
        <w:bottom w:val="none" w:sz="0" w:space="0" w:color="auto"/>
        <w:right w:val="none" w:sz="0" w:space="0" w:color="auto"/>
      </w:divBdr>
      <w:divsChild>
        <w:div w:id="775053810">
          <w:marLeft w:val="0"/>
          <w:marRight w:val="0"/>
          <w:marTop w:val="0"/>
          <w:marBottom w:val="0"/>
          <w:divBdr>
            <w:top w:val="none" w:sz="0" w:space="0" w:color="auto"/>
            <w:left w:val="none" w:sz="0" w:space="0" w:color="auto"/>
            <w:bottom w:val="none" w:sz="0" w:space="0" w:color="auto"/>
            <w:right w:val="none" w:sz="0" w:space="0" w:color="auto"/>
          </w:divBdr>
        </w:div>
        <w:div w:id="688219735">
          <w:marLeft w:val="0"/>
          <w:marRight w:val="0"/>
          <w:marTop w:val="0"/>
          <w:marBottom w:val="0"/>
          <w:divBdr>
            <w:top w:val="none" w:sz="0" w:space="0" w:color="auto"/>
            <w:left w:val="none" w:sz="0" w:space="0" w:color="auto"/>
            <w:bottom w:val="none" w:sz="0" w:space="0" w:color="auto"/>
            <w:right w:val="none" w:sz="0" w:space="0" w:color="auto"/>
          </w:divBdr>
        </w:div>
        <w:div w:id="756941478">
          <w:marLeft w:val="0"/>
          <w:marRight w:val="0"/>
          <w:marTop w:val="0"/>
          <w:marBottom w:val="0"/>
          <w:divBdr>
            <w:top w:val="none" w:sz="0" w:space="0" w:color="auto"/>
            <w:left w:val="none" w:sz="0" w:space="0" w:color="auto"/>
            <w:bottom w:val="none" w:sz="0" w:space="0" w:color="auto"/>
            <w:right w:val="none" w:sz="0" w:space="0" w:color="auto"/>
          </w:divBdr>
        </w:div>
      </w:divsChild>
    </w:div>
    <w:div w:id="536049346">
      <w:bodyDiv w:val="1"/>
      <w:marLeft w:val="0"/>
      <w:marRight w:val="0"/>
      <w:marTop w:val="0"/>
      <w:marBottom w:val="0"/>
      <w:divBdr>
        <w:top w:val="none" w:sz="0" w:space="0" w:color="auto"/>
        <w:left w:val="none" w:sz="0" w:space="0" w:color="auto"/>
        <w:bottom w:val="none" w:sz="0" w:space="0" w:color="auto"/>
        <w:right w:val="none" w:sz="0" w:space="0" w:color="auto"/>
      </w:divBdr>
      <w:divsChild>
        <w:div w:id="1412434399">
          <w:marLeft w:val="0"/>
          <w:marRight w:val="0"/>
          <w:marTop w:val="0"/>
          <w:marBottom w:val="0"/>
          <w:divBdr>
            <w:top w:val="none" w:sz="0" w:space="0" w:color="auto"/>
            <w:left w:val="none" w:sz="0" w:space="0" w:color="auto"/>
            <w:bottom w:val="none" w:sz="0" w:space="0" w:color="auto"/>
            <w:right w:val="none" w:sz="0" w:space="0" w:color="auto"/>
          </w:divBdr>
        </w:div>
        <w:div w:id="1245645772">
          <w:marLeft w:val="0"/>
          <w:marRight w:val="0"/>
          <w:marTop w:val="0"/>
          <w:marBottom w:val="0"/>
          <w:divBdr>
            <w:top w:val="none" w:sz="0" w:space="0" w:color="auto"/>
            <w:left w:val="none" w:sz="0" w:space="0" w:color="auto"/>
            <w:bottom w:val="none" w:sz="0" w:space="0" w:color="auto"/>
            <w:right w:val="none" w:sz="0" w:space="0" w:color="auto"/>
          </w:divBdr>
        </w:div>
        <w:div w:id="501162534">
          <w:marLeft w:val="0"/>
          <w:marRight w:val="0"/>
          <w:marTop w:val="0"/>
          <w:marBottom w:val="0"/>
          <w:divBdr>
            <w:top w:val="none" w:sz="0" w:space="0" w:color="auto"/>
            <w:left w:val="none" w:sz="0" w:space="0" w:color="auto"/>
            <w:bottom w:val="none" w:sz="0" w:space="0" w:color="auto"/>
            <w:right w:val="none" w:sz="0" w:space="0" w:color="auto"/>
          </w:divBdr>
        </w:div>
      </w:divsChild>
    </w:div>
    <w:div w:id="637995977">
      <w:bodyDiv w:val="1"/>
      <w:marLeft w:val="0"/>
      <w:marRight w:val="0"/>
      <w:marTop w:val="0"/>
      <w:marBottom w:val="0"/>
      <w:divBdr>
        <w:top w:val="none" w:sz="0" w:space="0" w:color="auto"/>
        <w:left w:val="none" w:sz="0" w:space="0" w:color="auto"/>
        <w:bottom w:val="none" w:sz="0" w:space="0" w:color="auto"/>
        <w:right w:val="none" w:sz="0" w:space="0" w:color="auto"/>
      </w:divBdr>
    </w:div>
    <w:div w:id="770009047">
      <w:bodyDiv w:val="1"/>
      <w:marLeft w:val="0"/>
      <w:marRight w:val="0"/>
      <w:marTop w:val="0"/>
      <w:marBottom w:val="0"/>
      <w:divBdr>
        <w:top w:val="none" w:sz="0" w:space="0" w:color="auto"/>
        <w:left w:val="none" w:sz="0" w:space="0" w:color="auto"/>
        <w:bottom w:val="none" w:sz="0" w:space="0" w:color="auto"/>
        <w:right w:val="none" w:sz="0" w:space="0" w:color="auto"/>
      </w:divBdr>
      <w:divsChild>
        <w:div w:id="336080792">
          <w:marLeft w:val="0"/>
          <w:marRight w:val="0"/>
          <w:marTop w:val="0"/>
          <w:marBottom w:val="0"/>
          <w:divBdr>
            <w:top w:val="none" w:sz="0" w:space="0" w:color="auto"/>
            <w:left w:val="none" w:sz="0" w:space="0" w:color="auto"/>
            <w:bottom w:val="none" w:sz="0" w:space="0" w:color="auto"/>
            <w:right w:val="none" w:sz="0" w:space="0" w:color="auto"/>
          </w:divBdr>
        </w:div>
        <w:div w:id="1819491130">
          <w:marLeft w:val="0"/>
          <w:marRight w:val="0"/>
          <w:marTop w:val="0"/>
          <w:marBottom w:val="0"/>
          <w:divBdr>
            <w:top w:val="none" w:sz="0" w:space="0" w:color="auto"/>
            <w:left w:val="none" w:sz="0" w:space="0" w:color="auto"/>
            <w:bottom w:val="none" w:sz="0" w:space="0" w:color="auto"/>
            <w:right w:val="none" w:sz="0" w:space="0" w:color="auto"/>
          </w:divBdr>
        </w:div>
      </w:divsChild>
    </w:div>
    <w:div w:id="784884728">
      <w:bodyDiv w:val="1"/>
      <w:marLeft w:val="0"/>
      <w:marRight w:val="0"/>
      <w:marTop w:val="0"/>
      <w:marBottom w:val="0"/>
      <w:divBdr>
        <w:top w:val="none" w:sz="0" w:space="0" w:color="auto"/>
        <w:left w:val="none" w:sz="0" w:space="0" w:color="auto"/>
        <w:bottom w:val="none" w:sz="0" w:space="0" w:color="auto"/>
        <w:right w:val="none" w:sz="0" w:space="0" w:color="auto"/>
      </w:divBdr>
    </w:div>
    <w:div w:id="996686434">
      <w:bodyDiv w:val="1"/>
      <w:marLeft w:val="0"/>
      <w:marRight w:val="0"/>
      <w:marTop w:val="0"/>
      <w:marBottom w:val="0"/>
      <w:divBdr>
        <w:top w:val="none" w:sz="0" w:space="0" w:color="auto"/>
        <w:left w:val="none" w:sz="0" w:space="0" w:color="auto"/>
        <w:bottom w:val="none" w:sz="0" w:space="0" w:color="auto"/>
        <w:right w:val="none" w:sz="0" w:space="0" w:color="auto"/>
      </w:divBdr>
      <w:divsChild>
        <w:div w:id="1906254735">
          <w:marLeft w:val="360"/>
          <w:marRight w:val="0"/>
          <w:marTop w:val="200"/>
          <w:marBottom w:val="0"/>
          <w:divBdr>
            <w:top w:val="none" w:sz="0" w:space="0" w:color="auto"/>
            <w:left w:val="none" w:sz="0" w:space="0" w:color="auto"/>
            <w:bottom w:val="none" w:sz="0" w:space="0" w:color="auto"/>
            <w:right w:val="none" w:sz="0" w:space="0" w:color="auto"/>
          </w:divBdr>
        </w:div>
      </w:divsChild>
    </w:div>
    <w:div w:id="1075857994">
      <w:bodyDiv w:val="1"/>
      <w:marLeft w:val="0"/>
      <w:marRight w:val="0"/>
      <w:marTop w:val="0"/>
      <w:marBottom w:val="0"/>
      <w:divBdr>
        <w:top w:val="none" w:sz="0" w:space="0" w:color="auto"/>
        <w:left w:val="none" w:sz="0" w:space="0" w:color="auto"/>
        <w:bottom w:val="none" w:sz="0" w:space="0" w:color="auto"/>
        <w:right w:val="none" w:sz="0" w:space="0" w:color="auto"/>
      </w:divBdr>
      <w:divsChild>
        <w:div w:id="383717293">
          <w:marLeft w:val="0"/>
          <w:marRight w:val="0"/>
          <w:marTop w:val="0"/>
          <w:marBottom w:val="0"/>
          <w:divBdr>
            <w:top w:val="none" w:sz="0" w:space="0" w:color="auto"/>
            <w:left w:val="none" w:sz="0" w:space="0" w:color="auto"/>
            <w:bottom w:val="none" w:sz="0" w:space="0" w:color="auto"/>
            <w:right w:val="none" w:sz="0" w:space="0" w:color="auto"/>
          </w:divBdr>
        </w:div>
        <w:div w:id="1666936858">
          <w:marLeft w:val="0"/>
          <w:marRight w:val="0"/>
          <w:marTop w:val="0"/>
          <w:marBottom w:val="0"/>
          <w:divBdr>
            <w:top w:val="none" w:sz="0" w:space="0" w:color="auto"/>
            <w:left w:val="none" w:sz="0" w:space="0" w:color="auto"/>
            <w:bottom w:val="none" w:sz="0" w:space="0" w:color="auto"/>
            <w:right w:val="none" w:sz="0" w:space="0" w:color="auto"/>
          </w:divBdr>
        </w:div>
      </w:divsChild>
    </w:div>
    <w:div w:id="1221558223">
      <w:bodyDiv w:val="1"/>
      <w:marLeft w:val="0"/>
      <w:marRight w:val="0"/>
      <w:marTop w:val="0"/>
      <w:marBottom w:val="0"/>
      <w:divBdr>
        <w:top w:val="none" w:sz="0" w:space="0" w:color="auto"/>
        <w:left w:val="none" w:sz="0" w:space="0" w:color="auto"/>
        <w:bottom w:val="none" w:sz="0" w:space="0" w:color="auto"/>
        <w:right w:val="none" w:sz="0" w:space="0" w:color="auto"/>
      </w:divBdr>
      <w:divsChild>
        <w:div w:id="1638100945">
          <w:marLeft w:val="0"/>
          <w:marRight w:val="0"/>
          <w:marTop w:val="0"/>
          <w:marBottom w:val="0"/>
          <w:divBdr>
            <w:top w:val="none" w:sz="0" w:space="0" w:color="auto"/>
            <w:left w:val="none" w:sz="0" w:space="0" w:color="auto"/>
            <w:bottom w:val="none" w:sz="0" w:space="0" w:color="auto"/>
            <w:right w:val="none" w:sz="0" w:space="0" w:color="auto"/>
          </w:divBdr>
        </w:div>
      </w:divsChild>
    </w:div>
    <w:div w:id="1435242864">
      <w:bodyDiv w:val="1"/>
      <w:marLeft w:val="0"/>
      <w:marRight w:val="0"/>
      <w:marTop w:val="0"/>
      <w:marBottom w:val="0"/>
      <w:divBdr>
        <w:top w:val="none" w:sz="0" w:space="0" w:color="auto"/>
        <w:left w:val="none" w:sz="0" w:space="0" w:color="auto"/>
        <w:bottom w:val="none" w:sz="0" w:space="0" w:color="auto"/>
        <w:right w:val="none" w:sz="0" w:space="0" w:color="auto"/>
      </w:divBdr>
      <w:divsChild>
        <w:div w:id="1181818234">
          <w:marLeft w:val="0"/>
          <w:marRight w:val="0"/>
          <w:marTop w:val="0"/>
          <w:marBottom w:val="0"/>
          <w:divBdr>
            <w:top w:val="none" w:sz="0" w:space="0" w:color="auto"/>
            <w:left w:val="none" w:sz="0" w:space="0" w:color="auto"/>
            <w:bottom w:val="none" w:sz="0" w:space="0" w:color="auto"/>
            <w:right w:val="none" w:sz="0" w:space="0" w:color="auto"/>
          </w:divBdr>
        </w:div>
      </w:divsChild>
    </w:div>
    <w:div w:id="159396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youtube.com/watch?v=oPINS56lD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imestables.co.uk/ga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AC9F96B652934EB60153EEF100456B" ma:contentTypeVersion="10" ma:contentTypeDescription="Create a new document." ma:contentTypeScope="" ma:versionID="7c505670f60cb84dfde91f3d82d952b9">
  <xsd:schema xmlns:xsd="http://www.w3.org/2001/XMLSchema" xmlns:xs="http://www.w3.org/2001/XMLSchema" xmlns:p="http://schemas.microsoft.com/office/2006/metadata/properties" xmlns:ns2="3450ea67-f871-4297-bfdb-a35cdd0fc3c4" targetNamespace="http://schemas.microsoft.com/office/2006/metadata/properties" ma:root="true" ma:fieldsID="51ed82c4fa150e36310b290bf92c1e09" ns2:_="">
    <xsd:import namespace="3450ea67-f871-4297-bfdb-a35cdd0fc3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0ea67-f871-4297-bfdb-a35cdd0fc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F2BA1-9F9B-411B-8606-E06503D35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0ea67-f871-4297-bfdb-a35cdd0fc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E9A6BB-4D52-4B9C-823D-7B6212F614AE}">
  <ds:schemaRefs>
    <ds:schemaRef ds:uri="http://schemas.microsoft.com/sharepoint/v3/contenttype/forms"/>
  </ds:schemaRefs>
</ds:datastoreItem>
</file>

<file path=customXml/itemProps3.xml><?xml version="1.0" encoding="utf-8"?>
<ds:datastoreItem xmlns:ds="http://schemas.openxmlformats.org/officeDocument/2006/customXml" ds:itemID="{53CCBC9B-FF85-4F80-8678-AB9CD9C971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833EE9-9B7C-446E-8FDD-F6159FA6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AC</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t Ayrshire Council</dc:creator>
  <cp:lastModifiedBy>DronprHaineyP</cp:lastModifiedBy>
  <cp:revision>2</cp:revision>
  <dcterms:created xsi:type="dcterms:W3CDTF">2025-02-14T10:24:00Z</dcterms:created>
  <dcterms:modified xsi:type="dcterms:W3CDTF">2025-02-1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C9F96B652934EB60153EEF100456B</vt:lpwstr>
  </property>
</Properties>
</file>